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E1" w:rsidRDefault="00FB4BE1" w:rsidP="00C428AB">
      <w:pPr>
        <w:jc w:val="both"/>
        <w:rPr>
          <w:sz w:val="8"/>
          <w:lang w:val="pt-BR"/>
        </w:rPr>
      </w:pPr>
    </w:p>
    <w:p w:rsidR="00FB4BE1" w:rsidRDefault="00FB4BE1" w:rsidP="00C428AB">
      <w:pPr>
        <w:jc w:val="both"/>
        <w:rPr>
          <w:sz w:val="8"/>
          <w:lang w:val="pt-BR"/>
        </w:rPr>
      </w:pPr>
    </w:p>
    <w:p w:rsidR="00FB4BE1" w:rsidRDefault="00FB4BE1" w:rsidP="00C428AB">
      <w:pPr>
        <w:jc w:val="both"/>
        <w:rPr>
          <w:sz w:val="8"/>
          <w:lang w:val="pt-BR"/>
        </w:rPr>
      </w:pPr>
    </w:p>
    <w:p w:rsidR="00FB4BE1" w:rsidRDefault="00FB4BE1" w:rsidP="00C428AB">
      <w:pPr>
        <w:jc w:val="both"/>
        <w:rPr>
          <w:sz w:val="8"/>
          <w:lang w:val="pt-BR"/>
        </w:rPr>
      </w:pPr>
    </w:p>
    <w:p w:rsidR="00FB4BE1" w:rsidRDefault="00FB4BE1" w:rsidP="00FB4BE1">
      <w:pPr>
        <w:pStyle w:val="Ttulo2"/>
        <w:rPr>
          <w:sz w:val="8"/>
          <w:lang w:val="pt-BR"/>
        </w:rPr>
      </w:pPr>
      <w:bookmarkStart w:id="0" w:name="_Toc437875604"/>
      <w:r w:rsidRPr="00A8536B">
        <w:rPr>
          <w:sz w:val="24"/>
          <w:szCs w:val="24"/>
          <w:lang w:val="pt-BR"/>
        </w:rPr>
        <w:t>TERMO DE RESPONSABILIDADES E CESSÃO DE DIREITOS</w:t>
      </w:r>
      <w:r>
        <w:rPr>
          <w:sz w:val="24"/>
          <w:szCs w:val="24"/>
          <w:lang w:val="pt-BR"/>
        </w:rPr>
        <w:t xml:space="preserve"> </w:t>
      </w:r>
      <w:r w:rsidRPr="00A8536B">
        <w:rPr>
          <w:sz w:val="24"/>
          <w:szCs w:val="24"/>
          <w:lang w:val="pt-BR"/>
        </w:rPr>
        <w:t>PARA INSTITUIÇÃO DE ENSINO</w:t>
      </w:r>
      <w:r>
        <w:rPr>
          <w:sz w:val="24"/>
          <w:szCs w:val="24"/>
          <w:lang w:val="pt-BR"/>
        </w:rPr>
        <w:t xml:space="preserve"> </w:t>
      </w:r>
      <w:r w:rsidRPr="00A8536B">
        <w:rPr>
          <w:sz w:val="24"/>
          <w:szCs w:val="24"/>
          <w:lang w:val="pt-BR"/>
        </w:rPr>
        <w:t>- 2016</w:t>
      </w:r>
      <w:bookmarkEnd w:id="0"/>
    </w:p>
    <w:p w:rsidR="00FB4BE1" w:rsidRDefault="00FB4BE1" w:rsidP="00C428AB">
      <w:pPr>
        <w:jc w:val="both"/>
        <w:rPr>
          <w:sz w:val="8"/>
          <w:lang w:val="pt-BR"/>
        </w:rPr>
      </w:pPr>
    </w:p>
    <w:p w:rsidR="00C428AB" w:rsidRPr="00D07139" w:rsidRDefault="00C428AB" w:rsidP="00C428AB">
      <w:pPr>
        <w:rPr>
          <w:rFonts w:ascii="Arial" w:hAnsi="Arial" w:cs="Arial"/>
          <w:b/>
          <w:bCs/>
          <w:sz w:val="12"/>
          <w:szCs w:val="16"/>
          <w:lang w:val="pt-BR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025"/>
      </w:tblGrid>
      <w:tr w:rsidR="00C428AB" w:rsidRPr="00763AF6" w:rsidTr="00244E9E">
        <w:tc>
          <w:tcPr>
            <w:tcW w:w="1418" w:type="dxa"/>
          </w:tcPr>
          <w:p w:rsidR="00C428AB" w:rsidRPr="00763AF6" w:rsidRDefault="00C428AB" w:rsidP="00244E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763AF6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UF</w:t>
            </w:r>
          </w:p>
        </w:tc>
        <w:tc>
          <w:tcPr>
            <w:tcW w:w="1307" w:type="dxa"/>
          </w:tcPr>
          <w:p w:rsidR="00C428AB" w:rsidRPr="00763AF6" w:rsidRDefault="00C428AB" w:rsidP="00244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C428AB" w:rsidRPr="006314EF" w:rsidRDefault="00C428AB" w:rsidP="00C428AB">
      <w:pPr>
        <w:jc w:val="both"/>
        <w:rPr>
          <w:rFonts w:ascii="Arial" w:hAnsi="Arial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164"/>
        <w:gridCol w:w="1017"/>
        <w:gridCol w:w="2216"/>
        <w:gridCol w:w="1372"/>
        <w:gridCol w:w="1697"/>
      </w:tblGrid>
      <w:tr w:rsidR="00220A90" w:rsidRPr="006314EF" w:rsidTr="00220A90">
        <w:tc>
          <w:tcPr>
            <w:tcW w:w="978" w:type="pct"/>
            <w:vAlign w:val="center"/>
          </w:tcPr>
          <w:p w:rsidR="00220A90" w:rsidRPr="00763AF6" w:rsidRDefault="00220A90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Razão Social</w:t>
            </w:r>
          </w:p>
        </w:tc>
        <w:tc>
          <w:tcPr>
            <w:tcW w:w="2369" w:type="pct"/>
            <w:gridSpan w:val="3"/>
            <w:vAlign w:val="center"/>
          </w:tcPr>
          <w:p w:rsidR="00220A90" w:rsidRPr="00763AF6" w:rsidRDefault="00220A90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220A90" w:rsidRPr="00220A90" w:rsidRDefault="00220A90" w:rsidP="00220A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20A90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INEP</w:t>
            </w:r>
          </w:p>
        </w:tc>
        <w:tc>
          <w:tcPr>
            <w:tcW w:w="914" w:type="pct"/>
            <w:vAlign w:val="center"/>
          </w:tcPr>
          <w:p w:rsidR="00220A90" w:rsidRPr="00763AF6" w:rsidRDefault="00220A90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90037" w:rsidRPr="006314EF" w:rsidTr="00090037">
        <w:tc>
          <w:tcPr>
            <w:tcW w:w="978" w:type="pct"/>
            <w:vAlign w:val="center"/>
          </w:tcPr>
          <w:p w:rsidR="00090037" w:rsidRPr="00763AF6" w:rsidRDefault="00090037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Nome Fantasia</w:t>
            </w:r>
          </w:p>
        </w:tc>
        <w:tc>
          <w:tcPr>
            <w:tcW w:w="4022" w:type="pct"/>
            <w:gridSpan w:val="5"/>
            <w:vAlign w:val="center"/>
          </w:tcPr>
          <w:p w:rsidR="00090037" w:rsidRPr="00FB4067" w:rsidRDefault="00090037" w:rsidP="00244E9E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2369" w:type="pct"/>
            <w:gridSpan w:val="3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Nº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Bairro</w:t>
            </w:r>
          </w:p>
        </w:tc>
        <w:tc>
          <w:tcPr>
            <w:tcW w:w="627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48" w:type="pct"/>
            <w:vAlign w:val="center"/>
          </w:tcPr>
          <w:p w:rsidR="00763AF6" w:rsidRPr="00763AF6" w:rsidRDefault="00763AF6" w:rsidP="00244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CEP</w:t>
            </w:r>
          </w:p>
        </w:tc>
        <w:tc>
          <w:tcPr>
            <w:tcW w:w="119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Cidade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763A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Representa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te</w:t>
            </w:r>
          </w:p>
        </w:tc>
        <w:tc>
          <w:tcPr>
            <w:tcW w:w="2369" w:type="pct"/>
            <w:gridSpan w:val="3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RG</w:t>
            </w:r>
          </w:p>
        </w:tc>
        <w:tc>
          <w:tcPr>
            <w:tcW w:w="627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48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CPF</w:t>
            </w:r>
          </w:p>
        </w:tc>
        <w:tc>
          <w:tcPr>
            <w:tcW w:w="119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763AF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E</w:t>
            </w: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-mail</w:t>
            </w:r>
          </w:p>
        </w:tc>
        <w:tc>
          <w:tcPr>
            <w:tcW w:w="4022" w:type="pct"/>
            <w:gridSpan w:val="5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C428AB" w:rsidRPr="006314EF" w:rsidRDefault="00C428AB" w:rsidP="00C428AB">
      <w:pPr>
        <w:jc w:val="both"/>
        <w:rPr>
          <w:rFonts w:ascii="Arial" w:hAnsi="Arial" w:cs="Arial"/>
          <w:sz w:val="8"/>
          <w:szCs w:val="8"/>
          <w:lang w:val="pt-BR"/>
        </w:rPr>
      </w:pPr>
    </w:p>
    <w:p w:rsidR="00C428AB" w:rsidRPr="00D07139" w:rsidRDefault="00C428AB" w:rsidP="00C428AB">
      <w:pPr>
        <w:jc w:val="both"/>
        <w:rPr>
          <w:rFonts w:ascii="Arial" w:hAnsi="Arial" w:cs="Arial"/>
          <w:sz w:val="8"/>
          <w:szCs w:val="18"/>
          <w:lang w:val="pt-BR"/>
        </w:rPr>
      </w:pPr>
    </w:p>
    <w:p w:rsidR="0046663C" w:rsidRDefault="00A77EEA" w:rsidP="00C428AB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>
            <wp:extent cx="6477000" cy="2638425"/>
            <wp:effectExtent l="19050" t="0" r="0" b="0"/>
            <wp:docPr id="51" name="Imagem 51" descr="ficha 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cha 6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3C" w:rsidRDefault="0046663C" w:rsidP="00C428A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9216FE" w:rsidRPr="009216FE" w:rsidRDefault="009216FE" w:rsidP="009216FE">
      <w:pPr>
        <w:ind w:left="360"/>
        <w:jc w:val="both"/>
        <w:rPr>
          <w:rFonts w:ascii="Arial" w:hAnsi="Arial" w:cs="Arial"/>
          <w:sz w:val="16"/>
          <w:szCs w:val="16"/>
          <w:lang w:val="pt-BR"/>
        </w:rPr>
      </w:pPr>
    </w:p>
    <w:p w:rsidR="00C428AB" w:rsidRPr="006314EF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________________________, ___ de _____________ de </w:t>
      </w:r>
      <w:r>
        <w:rPr>
          <w:rFonts w:ascii="Arial" w:hAnsi="Arial" w:cs="Arial"/>
          <w:sz w:val="20"/>
          <w:szCs w:val="20"/>
          <w:lang w:val="pt-BR"/>
        </w:rPr>
        <w:t>201</w:t>
      </w:r>
      <w:r w:rsidR="0049054D">
        <w:rPr>
          <w:rFonts w:ascii="Arial" w:hAnsi="Arial" w:cs="Arial"/>
          <w:sz w:val="20"/>
          <w:szCs w:val="20"/>
          <w:lang w:val="pt-BR"/>
        </w:rPr>
        <w:t>6</w:t>
      </w:r>
      <w:r w:rsidRPr="006314EF">
        <w:rPr>
          <w:rFonts w:ascii="Arial" w:hAnsi="Arial" w:cs="Arial"/>
          <w:sz w:val="20"/>
          <w:szCs w:val="20"/>
          <w:lang w:val="pt-BR"/>
        </w:rPr>
        <w:t>.</w:t>
      </w:r>
    </w:p>
    <w:p w:rsidR="00C428AB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</w:p>
    <w:p w:rsidR="00B512BE" w:rsidRDefault="00B512BE" w:rsidP="00C428AB">
      <w:pPr>
        <w:jc w:val="right"/>
        <w:rPr>
          <w:rFonts w:ascii="Arial" w:hAnsi="Arial" w:cs="Arial"/>
          <w:sz w:val="20"/>
          <w:szCs w:val="20"/>
          <w:lang w:val="pt-BR"/>
        </w:rPr>
      </w:pPr>
    </w:p>
    <w:p w:rsidR="00B512BE" w:rsidRPr="006314EF" w:rsidRDefault="00B512BE" w:rsidP="00C428AB">
      <w:pPr>
        <w:jc w:val="right"/>
        <w:rPr>
          <w:rFonts w:ascii="Arial" w:hAnsi="Arial" w:cs="Arial"/>
          <w:sz w:val="20"/>
          <w:szCs w:val="20"/>
          <w:lang w:val="pt-BR"/>
        </w:rPr>
      </w:pPr>
    </w:p>
    <w:p w:rsidR="00C428AB" w:rsidRPr="006314EF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          _</w:t>
      </w:r>
      <w:r w:rsidR="00691AB4">
        <w:rPr>
          <w:rFonts w:ascii="Arial" w:hAnsi="Arial" w:cs="Arial"/>
          <w:sz w:val="20"/>
          <w:szCs w:val="20"/>
          <w:lang w:val="pt-BR"/>
        </w:rPr>
        <w:t>_______</w:t>
      </w:r>
      <w:r w:rsidRPr="006314EF">
        <w:rPr>
          <w:rFonts w:ascii="Arial" w:hAnsi="Arial" w:cs="Arial"/>
          <w:sz w:val="20"/>
          <w:szCs w:val="20"/>
          <w:lang w:val="pt-BR"/>
        </w:rPr>
        <w:t>____________________________________________</w:t>
      </w:r>
    </w:p>
    <w:p w:rsidR="00C428AB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</w:t>
      </w:r>
      <w:r w:rsidR="009216FE">
        <w:rPr>
          <w:rFonts w:ascii="Arial" w:hAnsi="Arial" w:cs="Arial"/>
          <w:sz w:val="20"/>
          <w:szCs w:val="20"/>
          <w:lang w:val="pt-BR"/>
        </w:rPr>
        <w:t xml:space="preserve">    </w:t>
      </w:r>
      <w:r w:rsidR="00B512BE">
        <w:rPr>
          <w:rFonts w:ascii="Arial" w:hAnsi="Arial" w:cs="Arial"/>
          <w:sz w:val="20"/>
          <w:szCs w:val="20"/>
          <w:lang w:val="pt-BR"/>
        </w:rPr>
        <w:t xml:space="preserve">              Assinatura do Representante Legal da Instituição</w:t>
      </w:r>
      <w:r w:rsidRPr="006314EF">
        <w:rPr>
          <w:rFonts w:ascii="Arial" w:hAnsi="Arial" w:cs="Arial"/>
          <w:sz w:val="20"/>
          <w:szCs w:val="20"/>
          <w:lang w:val="pt-BR"/>
        </w:rPr>
        <w:tab/>
      </w:r>
      <w:r w:rsidRPr="006314EF">
        <w:rPr>
          <w:rFonts w:ascii="Arial" w:hAnsi="Arial" w:cs="Arial"/>
          <w:sz w:val="20"/>
          <w:szCs w:val="20"/>
          <w:lang w:val="pt-BR"/>
        </w:rPr>
        <w:tab/>
      </w:r>
      <w:r w:rsidRPr="006314EF">
        <w:rPr>
          <w:rFonts w:ascii="Arial" w:hAnsi="Arial" w:cs="Arial"/>
          <w:sz w:val="20"/>
          <w:szCs w:val="20"/>
          <w:lang w:val="pt-BR"/>
        </w:rPr>
        <w:tab/>
      </w:r>
    </w:p>
    <w:p w:rsidR="00C428AB" w:rsidRDefault="00C428AB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B512BE" w:rsidRPr="00DE6E1F" w:rsidRDefault="00B512BE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B512BE" w:rsidRPr="00DE6E1F" w:rsidRDefault="00B512BE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        Carimbo do Representante Legal ou da Instituição de Ensino</w:t>
      </w:r>
    </w:p>
    <w:p w:rsidR="00B624F7" w:rsidRPr="006314EF" w:rsidRDefault="00A77EEA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>
            <wp:extent cx="6010275" cy="647700"/>
            <wp:effectExtent l="19050" t="0" r="9525" b="0"/>
            <wp:docPr id="57" name="Imagem 57" descr="ficha 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cha 7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AB" w:rsidRPr="00D07139" w:rsidRDefault="00C428AB" w:rsidP="00C428AB">
      <w:pPr>
        <w:jc w:val="center"/>
        <w:rPr>
          <w:rFonts w:ascii="Arial" w:hAnsi="Arial" w:cs="Arial"/>
          <w:sz w:val="10"/>
          <w:szCs w:val="20"/>
          <w:lang w:val="pt-BR"/>
        </w:rPr>
      </w:pPr>
    </w:p>
    <w:p w:rsidR="00C428AB" w:rsidRDefault="00C428AB" w:rsidP="00C428AB">
      <w:pPr>
        <w:rPr>
          <w:rFonts w:ascii="Arial" w:hAnsi="Arial" w:cs="Arial"/>
          <w:sz w:val="16"/>
          <w:szCs w:val="16"/>
          <w:lang w:val="pt-BR"/>
        </w:rPr>
      </w:pPr>
    </w:p>
    <w:p w:rsidR="00B512BE" w:rsidRDefault="00B512BE" w:rsidP="00C428AB">
      <w:pPr>
        <w:rPr>
          <w:rFonts w:ascii="Arial" w:hAnsi="Arial" w:cs="Arial"/>
          <w:sz w:val="16"/>
          <w:szCs w:val="16"/>
          <w:lang w:val="pt-BR"/>
        </w:rPr>
      </w:pPr>
    </w:p>
    <w:p w:rsidR="00B512BE" w:rsidRPr="00A8536B" w:rsidRDefault="00B512BE" w:rsidP="00FB4BE1">
      <w:pPr>
        <w:pStyle w:val="Ttulo2"/>
        <w:rPr>
          <w:sz w:val="24"/>
          <w:szCs w:val="24"/>
          <w:lang w:val="pt-BR"/>
        </w:rPr>
      </w:pPr>
      <w:bookmarkStart w:id="1" w:name="_Toc437875605"/>
      <w:r w:rsidRPr="00A8536B">
        <w:rPr>
          <w:sz w:val="24"/>
          <w:szCs w:val="24"/>
          <w:lang w:val="pt-BR"/>
        </w:rPr>
        <w:t>TERMO DE RESPONSABILIDADES E CESSÃO DE DIREITOS</w:t>
      </w:r>
      <w:r w:rsidR="00FB4BE1">
        <w:rPr>
          <w:sz w:val="24"/>
          <w:szCs w:val="24"/>
          <w:lang w:val="pt-BR"/>
        </w:rPr>
        <w:t xml:space="preserve"> </w:t>
      </w:r>
      <w:r w:rsidRPr="00A8536B">
        <w:rPr>
          <w:sz w:val="24"/>
          <w:szCs w:val="24"/>
          <w:lang w:val="pt-BR"/>
        </w:rPr>
        <w:t xml:space="preserve">PARA </w:t>
      </w:r>
      <w:r w:rsidR="000D12E9" w:rsidRPr="00A8536B">
        <w:rPr>
          <w:sz w:val="24"/>
          <w:szCs w:val="24"/>
          <w:lang w:val="pt-BR"/>
        </w:rPr>
        <w:t>DIRIGENTE E/OU TÉCNICO</w:t>
      </w:r>
      <w:r w:rsidRPr="00A8536B">
        <w:rPr>
          <w:sz w:val="24"/>
          <w:szCs w:val="24"/>
          <w:lang w:val="pt-BR"/>
        </w:rPr>
        <w:t xml:space="preserve"> - 201</w:t>
      </w:r>
      <w:r w:rsidR="0049054D" w:rsidRPr="00A8536B">
        <w:rPr>
          <w:sz w:val="24"/>
          <w:szCs w:val="24"/>
          <w:lang w:val="pt-BR"/>
        </w:rPr>
        <w:t>6</w:t>
      </w:r>
      <w:bookmarkEnd w:id="1"/>
    </w:p>
    <w:p w:rsidR="00B512BE" w:rsidRPr="006314EF" w:rsidRDefault="00B512BE" w:rsidP="00C428AB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1843"/>
        <w:gridCol w:w="567"/>
        <w:gridCol w:w="635"/>
        <w:gridCol w:w="1025"/>
      </w:tblGrid>
      <w:tr w:rsidR="00C428AB" w:rsidRPr="006314EF" w:rsidTr="00B512BE">
        <w:trPr>
          <w:gridBefore w:val="3"/>
          <w:wBefore w:w="7054" w:type="dxa"/>
        </w:trPr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:rsidR="00C428AB" w:rsidRPr="006314EF" w:rsidRDefault="00C428AB" w:rsidP="00244E9E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  <w:t>UF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428AB" w:rsidRPr="006314EF" w:rsidRDefault="00C428AB" w:rsidP="00244E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B512BE" w:rsidRPr="006314EF" w:rsidTr="00B512BE">
        <w:trPr>
          <w:gridBefore w:val="3"/>
          <w:wBefore w:w="7054" w:type="dxa"/>
        </w:trPr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2BE" w:rsidRPr="00B512BE" w:rsidRDefault="00B512BE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2BE" w:rsidRPr="006314EF" w:rsidRDefault="00B512BE" w:rsidP="00244E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C428AB" w:rsidRPr="00B512BE" w:rsidTr="00B512BE">
        <w:tblPrEx>
          <w:tblLook w:val="01E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472" w:type="dxa"/>
            <w:gridSpan w:val="5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blPrEx>
          <w:tblLook w:val="01E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º documento </w:t>
            </w:r>
            <w:r w:rsidRPr="00B512BE">
              <w:rPr>
                <w:rFonts w:ascii="Arial" w:hAnsi="Arial" w:cs="Arial"/>
                <w:b/>
                <w:sz w:val="16"/>
                <w:szCs w:val="16"/>
                <w:lang w:val="pt-BR"/>
              </w:rPr>
              <w:t>(Art.14</w:t>
            </w:r>
            <w:r w:rsidR="00B512BE" w:rsidRPr="00B512BE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B512BE">
              <w:rPr>
                <w:rFonts w:ascii="Arial" w:hAnsi="Arial" w:cs="Arial"/>
                <w:b/>
                <w:sz w:val="16"/>
                <w:szCs w:val="16"/>
                <w:lang w:val="pt-BR"/>
              </w:rPr>
              <w:t>)</w:t>
            </w:r>
          </w:p>
        </w:tc>
        <w:tc>
          <w:tcPr>
            <w:tcW w:w="3402" w:type="dxa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1660" w:type="dxa"/>
            <w:gridSpan w:val="2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blPrEx>
          <w:tblLook w:val="01E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CPF</w:t>
            </w:r>
          </w:p>
        </w:tc>
        <w:tc>
          <w:tcPr>
            <w:tcW w:w="3402" w:type="dxa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1660" w:type="dxa"/>
            <w:gridSpan w:val="2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blPrEx>
          <w:tblLook w:val="01E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3402" w:type="dxa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Tel</w:t>
            </w:r>
            <w:r w:rsidR="00B512BE"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efone</w:t>
            </w:r>
          </w:p>
        </w:tc>
        <w:tc>
          <w:tcPr>
            <w:tcW w:w="1660" w:type="dxa"/>
            <w:gridSpan w:val="2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9054D" w:rsidRPr="00B512BE" w:rsidTr="00341271">
        <w:tblPrEx>
          <w:tblLook w:val="01E0"/>
        </w:tblPrEx>
        <w:tc>
          <w:tcPr>
            <w:tcW w:w="1809" w:type="dxa"/>
            <w:vAlign w:val="center"/>
          </w:tcPr>
          <w:p w:rsidR="0049054D" w:rsidRPr="00B512BE" w:rsidRDefault="0049054D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9054D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Endereço</w:t>
            </w:r>
          </w:p>
        </w:tc>
        <w:tc>
          <w:tcPr>
            <w:tcW w:w="7472" w:type="dxa"/>
            <w:gridSpan w:val="5"/>
            <w:vAlign w:val="center"/>
          </w:tcPr>
          <w:p w:rsidR="0049054D" w:rsidRPr="00B512BE" w:rsidRDefault="0049054D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C428AB" w:rsidRPr="000D12E9" w:rsidRDefault="00C428AB" w:rsidP="00C428AB">
      <w:pPr>
        <w:ind w:left="1800" w:hanging="180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436"/>
        <w:gridCol w:w="1138"/>
        <w:gridCol w:w="2898"/>
      </w:tblGrid>
      <w:tr w:rsidR="00C428AB" w:rsidRPr="00B512BE" w:rsidTr="00B512BE">
        <w:tc>
          <w:tcPr>
            <w:tcW w:w="975" w:type="pct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Instituição de Ensino</w:t>
            </w:r>
          </w:p>
        </w:tc>
        <w:tc>
          <w:tcPr>
            <w:tcW w:w="4025" w:type="pct"/>
            <w:gridSpan w:val="3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c>
          <w:tcPr>
            <w:tcW w:w="975" w:type="pct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</w:p>
        </w:tc>
        <w:tc>
          <w:tcPr>
            <w:tcW w:w="1851" w:type="pct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1561" w:type="pct"/>
            <w:vAlign w:val="center"/>
          </w:tcPr>
          <w:p w:rsidR="00C428AB" w:rsidRPr="00B512BE" w:rsidRDefault="00C428AB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C428AB" w:rsidRPr="009216FE" w:rsidRDefault="00C428AB" w:rsidP="00C428AB">
      <w:pPr>
        <w:ind w:left="1800" w:hanging="180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p w:rsidR="00A77EEA" w:rsidRDefault="00A77EEA" w:rsidP="00C428AB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>
            <wp:extent cx="6486525" cy="2609850"/>
            <wp:effectExtent l="19050" t="0" r="9525" b="0"/>
            <wp:docPr id="63" name="Imagem 63" descr="C:\Users\Amanda.Eskinazi\Desktop\ficha 1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manda.Eskinazi\Desktop\ficha 10 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EA" w:rsidRDefault="00A77EEA" w:rsidP="00C428A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0D12E9" w:rsidRPr="00DE6E1F" w:rsidRDefault="000D12E9" w:rsidP="000D12E9">
      <w:pPr>
        <w:ind w:left="720"/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 _________________________________________</w:t>
      </w:r>
    </w:p>
    <w:p w:rsidR="00C428AB" w:rsidRPr="006314EF" w:rsidRDefault="000D12E9" w:rsidP="000D12E9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</w:t>
      </w:r>
      <w:r w:rsidR="00C428AB" w:rsidRPr="006314EF">
        <w:rPr>
          <w:rFonts w:ascii="Arial" w:hAnsi="Arial" w:cs="Arial"/>
          <w:sz w:val="20"/>
          <w:szCs w:val="20"/>
          <w:lang w:val="pt-BR"/>
        </w:rPr>
        <w:t>Assinatura do participante</w:t>
      </w:r>
    </w:p>
    <w:p w:rsidR="00C428AB" w:rsidRPr="006314EF" w:rsidRDefault="00C428AB" w:rsidP="00C428AB">
      <w:pPr>
        <w:ind w:left="284"/>
        <w:rPr>
          <w:rFonts w:ascii="Arial" w:hAnsi="Arial" w:cs="Arial"/>
          <w:sz w:val="20"/>
          <w:szCs w:val="20"/>
          <w:lang w:val="pt-BR"/>
        </w:rPr>
      </w:pPr>
    </w:p>
    <w:p w:rsidR="00C428AB" w:rsidRDefault="00C428AB" w:rsidP="0089158A">
      <w:pPr>
        <w:numPr>
          <w:ilvl w:val="0"/>
          <w:numId w:val="13"/>
        </w:numPr>
        <w:tabs>
          <w:tab w:val="clear" w:pos="720"/>
        </w:tabs>
        <w:ind w:left="284" w:hanging="296"/>
        <w:jc w:val="both"/>
        <w:rPr>
          <w:rFonts w:ascii="Arial" w:hAnsi="Arial" w:cs="Arial"/>
          <w:sz w:val="20"/>
          <w:szCs w:val="20"/>
          <w:lang w:val="pt-BR"/>
        </w:rPr>
      </w:pPr>
      <w:r w:rsidRPr="007D573B">
        <w:rPr>
          <w:rFonts w:ascii="Arial" w:hAnsi="Arial" w:cs="Arial"/>
          <w:sz w:val="20"/>
          <w:szCs w:val="20"/>
          <w:lang w:val="pt-BR"/>
        </w:rPr>
        <w:t xml:space="preserve">Declaro para os devidos fins que o participante acima citado está apto para participação no evento, se encontra em boas condições de saúde e não sofre nenhuma doença que o impeça de participar do evento. </w:t>
      </w:r>
    </w:p>
    <w:p w:rsidR="00090037" w:rsidRDefault="00090037" w:rsidP="00090037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090037" w:rsidRDefault="00090037" w:rsidP="00090037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0D12E9" w:rsidRDefault="000D12E9" w:rsidP="00DE6E1F">
      <w:pPr>
        <w:ind w:left="284"/>
        <w:jc w:val="both"/>
        <w:rPr>
          <w:rFonts w:ascii="Arial" w:hAnsi="Arial" w:cs="Arial"/>
          <w:sz w:val="16"/>
          <w:szCs w:val="16"/>
          <w:lang w:val="pt-BR"/>
        </w:rPr>
      </w:pPr>
    </w:p>
    <w:p w:rsidR="000D12E9" w:rsidRPr="00DE6E1F" w:rsidRDefault="00090037" w:rsidP="00DE6E1F">
      <w:pPr>
        <w:ind w:left="284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Carimbo do Médico com CRM                                                                                             Assinatura do Médico</w:t>
      </w:r>
    </w:p>
    <w:p w:rsidR="00C428AB" w:rsidRPr="006314EF" w:rsidRDefault="000D12E9" w:rsidP="00090037">
      <w:pPr>
        <w:ind w:left="720"/>
        <w:jc w:val="right"/>
        <w:rPr>
          <w:rFonts w:ascii="Arial" w:hAnsi="Arial" w:cs="Arial"/>
          <w:sz w:val="18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 </w:t>
      </w:r>
    </w:p>
    <w:p w:rsidR="000D12E9" w:rsidRDefault="000D12E9" w:rsidP="00C428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C428AB" w:rsidRPr="006314EF" w:rsidRDefault="00C428AB" w:rsidP="000D12E9">
      <w:pPr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___________________, ___ de _____________ </w:t>
      </w:r>
      <w:r w:rsidRPr="00220A90">
        <w:rPr>
          <w:rFonts w:ascii="Arial" w:hAnsi="Arial" w:cs="Arial"/>
          <w:sz w:val="20"/>
          <w:szCs w:val="20"/>
          <w:lang w:val="pt-BR"/>
        </w:rPr>
        <w:t>de 201</w:t>
      </w:r>
      <w:r w:rsidR="0049054D" w:rsidRPr="00220A90">
        <w:rPr>
          <w:rFonts w:ascii="Arial" w:hAnsi="Arial" w:cs="Arial"/>
          <w:sz w:val="20"/>
          <w:szCs w:val="20"/>
          <w:lang w:val="pt-BR"/>
        </w:rPr>
        <w:t>6.</w:t>
      </w:r>
    </w:p>
    <w:p w:rsidR="00C428AB" w:rsidRPr="006314EF" w:rsidRDefault="00A77EEA" w:rsidP="0046663C">
      <w:pPr>
        <w:ind w:left="-142"/>
        <w:jc w:val="both"/>
        <w:rPr>
          <w:rFonts w:ascii="Arial" w:hAnsi="Arial" w:cs="Arial"/>
          <w:b/>
          <w:sz w:val="18"/>
          <w:u w:val="single"/>
          <w:lang w:val="pt-BR"/>
        </w:rPr>
      </w:pPr>
      <w:r>
        <w:rPr>
          <w:rFonts w:ascii="Arial" w:hAnsi="Arial" w:cs="Arial"/>
          <w:b/>
          <w:noProof/>
          <w:sz w:val="18"/>
          <w:u w:val="single"/>
          <w:lang w:val="pt-BR" w:eastAsia="pt-BR"/>
        </w:rPr>
        <w:drawing>
          <wp:inline distT="0" distB="0" distL="0" distR="0">
            <wp:extent cx="6210300" cy="428625"/>
            <wp:effectExtent l="19050" t="0" r="0" b="0"/>
            <wp:docPr id="58" name="Imagem 58" descr="ficha 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icha 8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AB" w:rsidRDefault="00C428AB" w:rsidP="00FB4BE1">
      <w:pPr>
        <w:pStyle w:val="Ttulo2"/>
        <w:rPr>
          <w:sz w:val="24"/>
          <w:szCs w:val="24"/>
          <w:lang w:val="pt-BR"/>
        </w:rPr>
      </w:pPr>
      <w:bookmarkStart w:id="2" w:name="_Toc437875606"/>
      <w:r w:rsidRPr="00A8536B">
        <w:rPr>
          <w:sz w:val="24"/>
          <w:szCs w:val="24"/>
          <w:lang w:val="pt-BR"/>
        </w:rPr>
        <w:t>TERMO DE RESPONSABILIDADES E CESSÃO DE DIREITOS</w:t>
      </w:r>
      <w:r w:rsidR="00FB4BE1">
        <w:rPr>
          <w:sz w:val="24"/>
          <w:szCs w:val="24"/>
          <w:lang w:val="pt-BR"/>
        </w:rPr>
        <w:t xml:space="preserve"> </w:t>
      </w:r>
      <w:r w:rsidRPr="00A8536B">
        <w:rPr>
          <w:sz w:val="24"/>
          <w:szCs w:val="24"/>
          <w:lang w:val="pt-BR"/>
        </w:rPr>
        <w:t>PARA ALUNO-ATLETA (MENOR DE IDADE)</w:t>
      </w:r>
      <w:r w:rsidR="00DE6E1F" w:rsidRPr="00A8536B">
        <w:rPr>
          <w:sz w:val="24"/>
          <w:szCs w:val="24"/>
          <w:lang w:val="pt-BR"/>
        </w:rPr>
        <w:t xml:space="preserve"> </w:t>
      </w:r>
      <w:r w:rsidR="00FB4BE1" w:rsidRPr="00A8536B">
        <w:rPr>
          <w:sz w:val="24"/>
          <w:szCs w:val="24"/>
          <w:lang w:val="pt-BR"/>
        </w:rPr>
        <w:t>–</w:t>
      </w:r>
      <w:r w:rsidR="00DE6E1F" w:rsidRPr="00A8536B">
        <w:rPr>
          <w:sz w:val="24"/>
          <w:szCs w:val="24"/>
          <w:lang w:val="pt-BR"/>
        </w:rPr>
        <w:t xml:space="preserve"> 201</w:t>
      </w:r>
      <w:r w:rsidR="0049054D" w:rsidRPr="00A8536B">
        <w:rPr>
          <w:sz w:val="24"/>
          <w:szCs w:val="24"/>
          <w:lang w:val="pt-BR"/>
        </w:rPr>
        <w:t>6</w:t>
      </w:r>
      <w:bookmarkEnd w:id="2"/>
    </w:p>
    <w:p w:rsidR="00FB4BE1" w:rsidRPr="00FB4BE1" w:rsidRDefault="00FB4BE1" w:rsidP="00FB4BE1">
      <w:pPr>
        <w:rPr>
          <w:lang w:val="pt-BR"/>
        </w:rPr>
      </w:pPr>
    </w:p>
    <w:p w:rsidR="00C428AB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738"/>
        <w:gridCol w:w="846"/>
        <w:gridCol w:w="1025"/>
        <w:gridCol w:w="1296"/>
      </w:tblGrid>
      <w:tr w:rsidR="00C428AB" w:rsidRPr="006314EF" w:rsidTr="00244E9E">
        <w:tc>
          <w:tcPr>
            <w:tcW w:w="1280" w:type="pct"/>
          </w:tcPr>
          <w:p w:rsidR="00C428AB" w:rsidRPr="006314EF" w:rsidRDefault="00C428AB" w:rsidP="00244E9E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  <w:t>MODALIDADE</w:t>
            </w:r>
          </w:p>
        </w:tc>
        <w:tc>
          <w:tcPr>
            <w:tcW w:w="2014" w:type="pct"/>
          </w:tcPr>
          <w:p w:rsidR="00C428AB" w:rsidRPr="006314EF" w:rsidRDefault="00C428AB" w:rsidP="00244E9E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C428AB" w:rsidRPr="006314EF" w:rsidRDefault="00C428AB" w:rsidP="00244E9E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</w:pPr>
          </w:p>
        </w:tc>
        <w:tc>
          <w:tcPr>
            <w:tcW w:w="552" w:type="pct"/>
          </w:tcPr>
          <w:p w:rsidR="00C428AB" w:rsidRPr="006314EF" w:rsidRDefault="00C428AB" w:rsidP="00244E9E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  <w:t>UF</w:t>
            </w:r>
          </w:p>
        </w:tc>
        <w:tc>
          <w:tcPr>
            <w:tcW w:w="698" w:type="pct"/>
          </w:tcPr>
          <w:p w:rsidR="00C428AB" w:rsidRPr="006314EF" w:rsidRDefault="00C428AB" w:rsidP="00244E9E">
            <w:pPr>
              <w:jc w:val="right"/>
              <w:rPr>
                <w:rFonts w:ascii="Arial" w:hAnsi="Arial" w:cs="Arial"/>
                <w:b/>
                <w:bCs/>
                <w:sz w:val="28"/>
                <w:szCs w:val="16"/>
                <w:lang w:val="pt-BR"/>
              </w:rPr>
            </w:pPr>
          </w:p>
        </w:tc>
      </w:tr>
    </w:tbl>
    <w:p w:rsidR="00C428AB" w:rsidRPr="006314EF" w:rsidRDefault="00C428AB" w:rsidP="00C428AB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314EF">
        <w:rPr>
          <w:rFonts w:ascii="Arial" w:hAnsi="Arial" w:cs="Arial"/>
          <w:b/>
          <w:sz w:val="20"/>
          <w:szCs w:val="20"/>
          <w:lang w:val="pt-BR"/>
        </w:rPr>
        <w:t>Dados Cadastrais do Aluno-atle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1427"/>
        <w:gridCol w:w="2268"/>
        <w:gridCol w:w="1561"/>
        <w:gridCol w:w="1420"/>
        <w:gridCol w:w="1656"/>
      </w:tblGrid>
      <w:tr w:rsidR="00C428AB" w:rsidRPr="006314EF" w:rsidTr="0057212E">
        <w:tc>
          <w:tcPr>
            <w:tcW w:w="511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Nome</w:t>
            </w:r>
          </w:p>
        </w:tc>
        <w:tc>
          <w:tcPr>
            <w:tcW w:w="2832" w:type="pct"/>
            <w:gridSpan w:val="3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65" w:type="pct"/>
            <w:vAlign w:val="center"/>
          </w:tcPr>
          <w:p w:rsidR="00C428AB" w:rsidRPr="009E258B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258B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</w:tc>
        <w:tc>
          <w:tcPr>
            <w:tcW w:w="892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428AB" w:rsidRPr="006314EF" w:rsidTr="0057212E">
        <w:tc>
          <w:tcPr>
            <w:tcW w:w="511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RG</w:t>
            </w:r>
          </w:p>
        </w:tc>
        <w:tc>
          <w:tcPr>
            <w:tcW w:w="769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22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Data de Nascimento</w:t>
            </w:r>
          </w:p>
        </w:tc>
        <w:tc>
          <w:tcPr>
            <w:tcW w:w="841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65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Sexo</w:t>
            </w:r>
          </w:p>
        </w:tc>
        <w:tc>
          <w:tcPr>
            <w:tcW w:w="892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428AB" w:rsidRPr="006314EF" w:rsidTr="0057212E">
        <w:tc>
          <w:tcPr>
            <w:tcW w:w="511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1991" w:type="pct"/>
            <w:gridSpan w:val="2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06" w:type="pct"/>
            <w:gridSpan w:val="2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Nº Registro Confederação</w:t>
            </w:r>
          </w:p>
        </w:tc>
        <w:tc>
          <w:tcPr>
            <w:tcW w:w="892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428AB" w:rsidRPr="006314EF" w:rsidTr="0049054D"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49054D" w:rsidRDefault="0049054D" w:rsidP="00244E9E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 w:rsidRPr="0049054D"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  <w:t>Endereço</w:t>
            </w:r>
          </w:p>
        </w:tc>
        <w:tc>
          <w:tcPr>
            <w:tcW w:w="3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9054D" w:rsidRPr="006314EF" w:rsidTr="0049054D"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4D" w:rsidRPr="006314EF" w:rsidRDefault="0049054D" w:rsidP="0049054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Instituição de Ensino</w:t>
            </w:r>
          </w:p>
        </w:tc>
        <w:tc>
          <w:tcPr>
            <w:tcW w:w="3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4D" w:rsidRPr="006314EF" w:rsidRDefault="0049054D" w:rsidP="0049054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C428AB" w:rsidRPr="006314EF" w:rsidRDefault="00C428AB" w:rsidP="00C428AB">
      <w:pPr>
        <w:jc w:val="both"/>
        <w:rPr>
          <w:rFonts w:ascii="Arial" w:hAnsi="Arial" w:cs="Arial"/>
          <w:b/>
          <w:sz w:val="4"/>
          <w:szCs w:val="20"/>
          <w:lang w:val="pt-BR"/>
        </w:rPr>
      </w:pPr>
    </w:p>
    <w:p w:rsidR="00C428AB" w:rsidRPr="006314EF" w:rsidRDefault="00C428AB" w:rsidP="00C428AB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314EF">
        <w:rPr>
          <w:rFonts w:ascii="Arial" w:hAnsi="Arial" w:cs="Arial"/>
          <w:b/>
          <w:sz w:val="20"/>
          <w:szCs w:val="20"/>
          <w:lang w:val="pt-BR"/>
        </w:rPr>
        <w:t>Dados Cadastrais do Responsável Legal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1326"/>
        <w:gridCol w:w="3288"/>
        <w:gridCol w:w="1295"/>
        <w:gridCol w:w="900"/>
        <w:gridCol w:w="1469"/>
      </w:tblGrid>
      <w:tr w:rsidR="0057212E" w:rsidRPr="006314EF" w:rsidTr="004F35E9">
        <w:trPr>
          <w:trHeight w:val="253"/>
        </w:trPr>
        <w:tc>
          <w:tcPr>
            <w:tcW w:w="1224" w:type="pct"/>
            <w:gridSpan w:val="2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 Legal</w:t>
            </w:r>
          </w:p>
        </w:tc>
        <w:tc>
          <w:tcPr>
            <w:tcW w:w="1786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3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Parentesco</w:t>
            </w:r>
          </w:p>
        </w:tc>
        <w:tc>
          <w:tcPr>
            <w:tcW w:w="1287" w:type="pct"/>
            <w:gridSpan w:val="2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7212E" w:rsidRPr="006314EF" w:rsidTr="004F35E9">
        <w:trPr>
          <w:trHeight w:val="253"/>
        </w:trPr>
        <w:tc>
          <w:tcPr>
            <w:tcW w:w="1224" w:type="pct"/>
            <w:gridSpan w:val="2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RG</w:t>
            </w:r>
          </w:p>
        </w:tc>
        <w:tc>
          <w:tcPr>
            <w:tcW w:w="1786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703" w:type="pct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CPF</w:t>
            </w:r>
          </w:p>
        </w:tc>
        <w:tc>
          <w:tcPr>
            <w:tcW w:w="1287" w:type="pct"/>
            <w:gridSpan w:val="2"/>
            <w:vAlign w:val="center"/>
          </w:tcPr>
          <w:p w:rsidR="00C428AB" w:rsidRPr="006314EF" w:rsidRDefault="00C428AB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F35E9" w:rsidRPr="006314EF" w:rsidTr="004F35E9">
        <w:trPr>
          <w:trHeight w:val="253"/>
        </w:trPr>
        <w:tc>
          <w:tcPr>
            <w:tcW w:w="504" w:type="pct"/>
            <w:vAlign w:val="center"/>
          </w:tcPr>
          <w:p w:rsidR="004F35E9" w:rsidRPr="006314EF" w:rsidRDefault="004F35E9" w:rsidP="0057212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F35E9"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  <w:t>E-mail</w:t>
            </w:r>
          </w:p>
        </w:tc>
        <w:tc>
          <w:tcPr>
            <w:tcW w:w="3209" w:type="pct"/>
            <w:gridSpan w:val="3"/>
            <w:vAlign w:val="center"/>
          </w:tcPr>
          <w:p w:rsidR="004F35E9" w:rsidRPr="006314EF" w:rsidRDefault="004F35E9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89" w:type="pct"/>
            <w:vAlign w:val="center"/>
          </w:tcPr>
          <w:p w:rsidR="004F35E9" w:rsidRPr="006314EF" w:rsidRDefault="004F35E9" w:rsidP="00244E9E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314EF">
              <w:rPr>
                <w:rFonts w:ascii="Arial" w:hAnsi="Arial" w:cs="Arial"/>
                <w:b/>
                <w:sz w:val="20"/>
                <w:szCs w:val="20"/>
                <w:lang w:val="pt-BR"/>
              </w:rPr>
              <w:t>Cel.</w:t>
            </w:r>
          </w:p>
        </w:tc>
        <w:tc>
          <w:tcPr>
            <w:tcW w:w="798" w:type="pct"/>
            <w:vAlign w:val="center"/>
          </w:tcPr>
          <w:p w:rsidR="004F35E9" w:rsidRPr="006314EF" w:rsidRDefault="004F35E9" w:rsidP="00244E9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C428AB" w:rsidRPr="006314EF" w:rsidRDefault="00C428AB" w:rsidP="00C428AB">
      <w:pPr>
        <w:jc w:val="both"/>
        <w:rPr>
          <w:rFonts w:ascii="Arial" w:hAnsi="Arial" w:cs="Arial"/>
          <w:sz w:val="4"/>
          <w:szCs w:val="20"/>
          <w:lang w:val="pt-BR"/>
        </w:rPr>
      </w:pPr>
    </w:p>
    <w:p w:rsidR="00C428AB" w:rsidRDefault="00C428AB" w:rsidP="00C428AB">
      <w:pPr>
        <w:jc w:val="both"/>
        <w:rPr>
          <w:rFonts w:ascii="Arial" w:hAnsi="Arial" w:cs="Arial"/>
          <w:sz w:val="8"/>
          <w:szCs w:val="20"/>
          <w:lang w:val="pt-BR"/>
        </w:rPr>
      </w:pPr>
    </w:p>
    <w:p w:rsidR="00A77EEA" w:rsidRDefault="00A77EEA" w:rsidP="00A77EEA">
      <w:pPr>
        <w:ind w:left="-426"/>
        <w:jc w:val="both"/>
        <w:rPr>
          <w:rFonts w:ascii="Arial" w:hAnsi="Arial" w:cs="Arial"/>
          <w:sz w:val="8"/>
          <w:szCs w:val="20"/>
          <w:lang w:val="pt-BR"/>
        </w:rPr>
      </w:pPr>
      <w:r>
        <w:rPr>
          <w:rFonts w:ascii="Arial" w:hAnsi="Arial" w:cs="Arial"/>
          <w:noProof/>
          <w:sz w:val="8"/>
          <w:szCs w:val="20"/>
          <w:lang w:val="pt-BR" w:eastAsia="pt-BR"/>
        </w:rPr>
        <w:drawing>
          <wp:inline distT="0" distB="0" distL="0" distR="0">
            <wp:extent cx="6343650" cy="2133600"/>
            <wp:effectExtent l="19050" t="0" r="0" b="0"/>
            <wp:docPr id="64" name="Imagem 64" descr="C:\Users\Amanda.Eskinazi\Desktop\ficha 1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manda.Eskinazi\Desktop\ficha 11 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EA" w:rsidRDefault="00A77EEA" w:rsidP="00C428AB">
      <w:pPr>
        <w:jc w:val="both"/>
        <w:rPr>
          <w:rFonts w:ascii="Arial" w:hAnsi="Arial" w:cs="Arial"/>
          <w:sz w:val="8"/>
          <w:szCs w:val="20"/>
          <w:lang w:val="pt-BR"/>
        </w:rPr>
      </w:pPr>
    </w:p>
    <w:p w:rsidR="00A77EEA" w:rsidRPr="00D07139" w:rsidRDefault="00A77EEA" w:rsidP="00C428AB">
      <w:pPr>
        <w:jc w:val="both"/>
        <w:rPr>
          <w:rFonts w:ascii="Arial" w:hAnsi="Arial" w:cs="Arial"/>
          <w:sz w:val="8"/>
          <w:szCs w:val="20"/>
          <w:lang w:val="pt-BR"/>
        </w:rPr>
      </w:pPr>
    </w:p>
    <w:p w:rsidR="00C428AB" w:rsidRPr="00220A90" w:rsidRDefault="00C428AB" w:rsidP="00A77EEA">
      <w:pPr>
        <w:rPr>
          <w:rFonts w:ascii="Arial" w:hAnsi="Arial" w:cs="Arial"/>
          <w:sz w:val="10"/>
          <w:szCs w:val="20"/>
          <w:lang w:val="pt-BR"/>
        </w:rPr>
      </w:pPr>
    </w:p>
    <w:p w:rsidR="00463FC5" w:rsidRPr="00220A90" w:rsidRDefault="00463FC5" w:rsidP="00C428AB">
      <w:pPr>
        <w:jc w:val="center"/>
        <w:rPr>
          <w:rFonts w:ascii="Arial" w:hAnsi="Arial" w:cs="Arial"/>
          <w:sz w:val="10"/>
          <w:szCs w:val="20"/>
          <w:lang w:val="pt-BR"/>
        </w:rPr>
      </w:pPr>
    </w:p>
    <w:p w:rsidR="00463FC5" w:rsidRPr="00220A90" w:rsidRDefault="00463FC5" w:rsidP="00C428AB">
      <w:pPr>
        <w:jc w:val="center"/>
        <w:rPr>
          <w:rFonts w:ascii="Arial" w:hAnsi="Arial" w:cs="Arial"/>
          <w:sz w:val="10"/>
          <w:szCs w:val="20"/>
          <w:lang w:val="pt-BR"/>
        </w:rPr>
      </w:pPr>
    </w:p>
    <w:p w:rsidR="00C428AB" w:rsidRPr="00220A90" w:rsidRDefault="0057212E" w:rsidP="0057212E">
      <w:pPr>
        <w:rPr>
          <w:rFonts w:ascii="Arial" w:hAnsi="Arial" w:cs="Arial"/>
          <w:sz w:val="8"/>
          <w:szCs w:val="20"/>
          <w:lang w:val="pt-BR"/>
        </w:rPr>
      </w:pPr>
      <w:r w:rsidRPr="00220A90">
        <w:rPr>
          <w:rFonts w:ascii="Arial" w:hAnsi="Arial" w:cs="Arial"/>
          <w:sz w:val="8"/>
          <w:szCs w:val="20"/>
          <w:lang w:val="pt-BR"/>
        </w:rPr>
        <w:t xml:space="preserve">                                       _______________</w:t>
      </w:r>
      <w:r w:rsidR="00691AB4" w:rsidRPr="00220A90">
        <w:rPr>
          <w:rFonts w:ascii="Arial" w:hAnsi="Arial" w:cs="Arial"/>
          <w:sz w:val="8"/>
          <w:szCs w:val="20"/>
          <w:lang w:val="pt-BR"/>
        </w:rPr>
        <w:t>________</w:t>
      </w:r>
      <w:r w:rsidRPr="00220A90">
        <w:rPr>
          <w:rFonts w:ascii="Arial" w:hAnsi="Arial" w:cs="Arial"/>
          <w:sz w:val="8"/>
          <w:szCs w:val="20"/>
          <w:lang w:val="pt-BR"/>
        </w:rPr>
        <w:t xml:space="preserve">________________________________                                               </w:t>
      </w:r>
      <w:r w:rsidR="001C652D">
        <w:rPr>
          <w:rFonts w:ascii="Arial" w:hAnsi="Arial" w:cs="Arial"/>
          <w:sz w:val="8"/>
          <w:szCs w:val="20"/>
          <w:lang w:val="pt-BR"/>
        </w:rPr>
        <w:t xml:space="preserve">                                                                    </w:t>
      </w:r>
      <w:r w:rsidRPr="00220A90">
        <w:rPr>
          <w:rFonts w:ascii="Arial" w:hAnsi="Arial" w:cs="Arial"/>
          <w:sz w:val="8"/>
          <w:szCs w:val="20"/>
          <w:lang w:val="pt-BR"/>
        </w:rPr>
        <w:t xml:space="preserve">   ________</w:t>
      </w:r>
      <w:r w:rsidR="00691AB4" w:rsidRPr="00220A90">
        <w:rPr>
          <w:rFonts w:ascii="Arial" w:hAnsi="Arial" w:cs="Arial"/>
          <w:sz w:val="8"/>
          <w:szCs w:val="20"/>
          <w:lang w:val="pt-BR"/>
        </w:rPr>
        <w:t>________</w:t>
      </w:r>
      <w:r w:rsidRPr="00220A90">
        <w:rPr>
          <w:rFonts w:ascii="Arial" w:hAnsi="Arial" w:cs="Arial"/>
          <w:sz w:val="8"/>
          <w:szCs w:val="20"/>
          <w:lang w:val="pt-BR"/>
        </w:rPr>
        <w:t>________</w:t>
      </w:r>
      <w:r w:rsidR="00691AB4" w:rsidRPr="00220A90">
        <w:rPr>
          <w:rFonts w:ascii="Arial" w:hAnsi="Arial" w:cs="Arial"/>
          <w:sz w:val="8"/>
          <w:szCs w:val="20"/>
          <w:lang w:val="pt-BR"/>
        </w:rPr>
        <w:t>__</w:t>
      </w:r>
      <w:r w:rsidRPr="00220A90">
        <w:rPr>
          <w:rFonts w:ascii="Arial" w:hAnsi="Arial" w:cs="Arial"/>
          <w:sz w:val="8"/>
          <w:szCs w:val="20"/>
          <w:lang w:val="pt-BR"/>
        </w:rPr>
        <w:t>_____________________________________</w:t>
      </w:r>
    </w:p>
    <w:p w:rsidR="00C428AB" w:rsidRPr="00220A90" w:rsidRDefault="001C652D" w:rsidP="00C428AB">
      <w:pPr>
        <w:jc w:val="center"/>
        <w:rPr>
          <w:rFonts w:ascii="Arial" w:hAnsi="Arial" w:cs="Arial"/>
          <w:sz w:val="16"/>
          <w:szCs w:val="20"/>
          <w:lang w:val="pt-BR"/>
        </w:rPr>
      </w:pPr>
      <w:r>
        <w:rPr>
          <w:rFonts w:ascii="Arial" w:hAnsi="Arial" w:cs="Arial"/>
          <w:sz w:val="16"/>
          <w:szCs w:val="20"/>
          <w:lang w:val="pt-BR"/>
        </w:rPr>
        <w:t xml:space="preserve">             </w:t>
      </w:r>
      <w:r w:rsidR="0057212E" w:rsidRPr="00220A90">
        <w:rPr>
          <w:rFonts w:ascii="Arial" w:hAnsi="Arial" w:cs="Arial"/>
          <w:sz w:val="16"/>
          <w:szCs w:val="20"/>
          <w:lang w:val="pt-BR"/>
        </w:rPr>
        <w:t xml:space="preserve"> </w:t>
      </w:r>
      <w:r w:rsidR="00C428AB" w:rsidRPr="00220A90">
        <w:rPr>
          <w:rFonts w:ascii="Arial" w:hAnsi="Arial" w:cs="Arial"/>
          <w:sz w:val="16"/>
          <w:szCs w:val="20"/>
          <w:lang w:val="pt-BR"/>
        </w:rPr>
        <w:t xml:space="preserve">Assinatura do Aluno-atleta                 </w:t>
      </w:r>
      <w:r>
        <w:rPr>
          <w:rFonts w:ascii="Arial" w:hAnsi="Arial" w:cs="Arial"/>
          <w:sz w:val="16"/>
          <w:szCs w:val="20"/>
          <w:lang w:val="pt-BR"/>
        </w:rPr>
        <w:t xml:space="preserve"> </w:t>
      </w:r>
      <w:r w:rsidR="0057212E" w:rsidRPr="00220A90">
        <w:rPr>
          <w:rFonts w:ascii="Arial" w:hAnsi="Arial" w:cs="Arial"/>
          <w:sz w:val="16"/>
          <w:szCs w:val="20"/>
          <w:lang w:val="pt-BR"/>
        </w:rPr>
        <w:t xml:space="preserve">                                 </w:t>
      </w:r>
      <w:r>
        <w:rPr>
          <w:rFonts w:ascii="Arial" w:hAnsi="Arial" w:cs="Arial"/>
          <w:sz w:val="16"/>
          <w:szCs w:val="20"/>
          <w:lang w:val="pt-BR"/>
        </w:rPr>
        <w:t xml:space="preserve">                    </w:t>
      </w:r>
      <w:r w:rsidR="00C428AB" w:rsidRPr="00220A90">
        <w:rPr>
          <w:rFonts w:ascii="Arial" w:hAnsi="Arial" w:cs="Arial"/>
          <w:sz w:val="16"/>
          <w:szCs w:val="20"/>
          <w:lang w:val="pt-BR"/>
        </w:rPr>
        <w:t xml:space="preserve">   Assinatura do Responsável Legal</w:t>
      </w:r>
    </w:p>
    <w:p w:rsidR="00C428AB" w:rsidRPr="00220A90" w:rsidRDefault="00C428AB" w:rsidP="00C428AB">
      <w:pPr>
        <w:jc w:val="center"/>
        <w:rPr>
          <w:rFonts w:ascii="Arial" w:hAnsi="Arial" w:cs="Arial"/>
          <w:sz w:val="6"/>
          <w:szCs w:val="8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sz w:val="2"/>
          <w:szCs w:val="20"/>
          <w:lang w:val="pt-BR"/>
        </w:rPr>
      </w:pPr>
    </w:p>
    <w:p w:rsidR="00C428AB" w:rsidRPr="00220A90" w:rsidRDefault="00C428AB" w:rsidP="0089158A">
      <w:pPr>
        <w:numPr>
          <w:ilvl w:val="0"/>
          <w:numId w:val="69"/>
        </w:numPr>
        <w:tabs>
          <w:tab w:val="clear" w:pos="360"/>
        </w:tabs>
        <w:ind w:left="142" w:hanging="284"/>
        <w:jc w:val="both"/>
        <w:rPr>
          <w:rFonts w:ascii="Arial" w:hAnsi="Arial" w:cs="Arial"/>
          <w:sz w:val="16"/>
          <w:szCs w:val="20"/>
          <w:lang w:val="pt-BR"/>
        </w:rPr>
      </w:pPr>
      <w:r w:rsidRPr="00220A90">
        <w:rPr>
          <w:rFonts w:ascii="Arial" w:hAnsi="Arial" w:cs="Arial"/>
          <w:sz w:val="16"/>
          <w:szCs w:val="20"/>
          <w:lang w:val="pt-BR"/>
        </w:rPr>
        <w:t>Declaro para os devidos fins que o menor acima citado está em pleno gozo de saúde e em condições físicas de participar do Evento, não havendo qualquer tipo de impedimento ou restrição à prática de atividades físicas e esportivas.</w:t>
      </w:r>
    </w:p>
    <w:p w:rsidR="00C428AB" w:rsidRPr="00220A90" w:rsidRDefault="00C428AB" w:rsidP="00C428AB">
      <w:pPr>
        <w:jc w:val="right"/>
        <w:rPr>
          <w:rFonts w:ascii="Arial" w:hAnsi="Arial" w:cs="Arial"/>
          <w:sz w:val="6"/>
          <w:szCs w:val="20"/>
          <w:lang w:val="pt-BR"/>
        </w:rPr>
      </w:pPr>
    </w:p>
    <w:p w:rsidR="004F35E9" w:rsidRDefault="004F35E9" w:rsidP="004F35E9">
      <w:pPr>
        <w:jc w:val="right"/>
        <w:rPr>
          <w:rFonts w:ascii="Arial" w:hAnsi="Arial" w:cs="Arial"/>
          <w:sz w:val="8"/>
          <w:szCs w:val="20"/>
          <w:lang w:val="pt-BR"/>
        </w:rPr>
      </w:pPr>
    </w:p>
    <w:p w:rsidR="004F35E9" w:rsidRDefault="004F35E9" w:rsidP="004F35E9">
      <w:pPr>
        <w:jc w:val="right"/>
        <w:rPr>
          <w:rFonts w:ascii="Arial" w:hAnsi="Arial" w:cs="Arial"/>
          <w:sz w:val="8"/>
          <w:szCs w:val="20"/>
          <w:lang w:val="pt-BR"/>
        </w:rPr>
      </w:pPr>
    </w:p>
    <w:p w:rsidR="00090037" w:rsidRDefault="00090037" w:rsidP="00090037">
      <w:pPr>
        <w:ind w:left="284"/>
        <w:jc w:val="both"/>
        <w:rPr>
          <w:rFonts w:ascii="Arial" w:hAnsi="Arial" w:cs="Arial"/>
          <w:sz w:val="16"/>
          <w:szCs w:val="16"/>
          <w:lang w:val="pt-BR"/>
        </w:rPr>
      </w:pPr>
    </w:p>
    <w:p w:rsidR="00090037" w:rsidRPr="00DE6E1F" w:rsidRDefault="00090037" w:rsidP="00090037">
      <w:pPr>
        <w:ind w:left="284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Carimbo do Médico com CRM                                                                                             Assinatura do Médico</w:t>
      </w:r>
    </w:p>
    <w:p w:rsidR="004F35E9" w:rsidRDefault="004F35E9" w:rsidP="00C428AB">
      <w:pPr>
        <w:jc w:val="right"/>
        <w:rPr>
          <w:rFonts w:ascii="Arial" w:hAnsi="Arial" w:cs="Arial"/>
          <w:sz w:val="16"/>
          <w:szCs w:val="20"/>
          <w:lang w:val="pt-BR"/>
        </w:rPr>
      </w:pPr>
    </w:p>
    <w:p w:rsidR="004F35E9" w:rsidRDefault="004F35E9" w:rsidP="00C428AB">
      <w:pPr>
        <w:jc w:val="right"/>
        <w:rPr>
          <w:rFonts w:ascii="Arial" w:hAnsi="Arial" w:cs="Arial"/>
          <w:sz w:val="16"/>
          <w:szCs w:val="20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sz w:val="6"/>
          <w:szCs w:val="8"/>
          <w:lang w:val="pt-BR"/>
        </w:rPr>
      </w:pPr>
    </w:p>
    <w:p w:rsidR="00C428AB" w:rsidRPr="00220A90" w:rsidRDefault="00C428AB" w:rsidP="00C428AB">
      <w:pPr>
        <w:ind w:left="1800" w:hanging="1800"/>
        <w:jc w:val="center"/>
        <w:rPr>
          <w:rFonts w:ascii="Arial" w:hAnsi="Arial" w:cs="Arial"/>
          <w:b/>
          <w:sz w:val="2"/>
          <w:szCs w:val="20"/>
          <w:u w:val="single"/>
          <w:lang w:val="pt-BR"/>
        </w:rPr>
      </w:pPr>
    </w:p>
    <w:p w:rsidR="00C428AB" w:rsidRPr="00220A90" w:rsidRDefault="00C428AB" w:rsidP="0089158A">
      <w:pPr>
        <w:numPr>
          <w:ilvl w:val="0"/>
          <w:numId w:val="6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6"/>
          <w:szCs w:val="20"/>
          <w:lang w:val="pt-BR"/>
        </w:rPr>
      </w:pPr>
      <w:r w:rsidRPr="00220A90">
        <w:rPr>
          <w:rFonts w:ascii="Arial" w:hAnsi="Arial" w:cs="Arial"/>
          <w:sz w:val="16"/>
          <w:szCs w:val="20"/>
          <w:lang w:val="pt-BR"/>
        </w:rPr>
        <w:t>Declaro que o menor acima citado está devidamente matriculado na Instituição de Ensino acima mencionada, conforme estabelece o Regulamento Geral dos JOGOS ESCOLARES DA JUVENTUDE 201</w:t>
      </w:r>
      <w:r w:rsidR="0049054D" w:rsidRPr="00220A90">
        <w:rPr>
          <w:rFonts w:ascii="Arial" w:hAnsi="Arial" w:cs="Arial"/>
          <w:sz w:val="16"/>
          <w:szCs w:val="20"/>
          <w:lang w:val="pt-BR"/>
        </w:rPr>
        <w:t>6</w:t>
      </w:r>
      <w:r w:rsidRPr="00220A90">
        <w:rPr>
          <w:rFonts w:ascii="Arial" w:hAnsi="Arial" w:cs="Arial"/>
          <w:sz w:val="16"/>
          <w:szCs w:val="20"/>
          <w:lang w:val="pt-BR"/>
        </w:rPr>
        <w:t xml:space="preserve"> em seu TÍTULO V – CAPÍTULO II.</w:t>
      </w:r>
    </w:p>
    <w:p w:rsidR="00463FC5" w:rsidRPr="00220A90" w:rsidRDefault="00463FC5" w:rsidP="00463FC5">
      <w:pPr>
        <w:ind w:left="284"/>
        <w:jc w:val="both"/>
        <w:rPr>
          <w:rFonts w:ascii="Arial" w:hAnsi="Arial" w:cs="Arial"/>
          <w:sz w:val="14"/>
          <w:szCs w:val="16"/>
          <w:lang w:val="pt-BR"/>
        </w:rPr>
      </w:pPr>
    </w:p>
    <w:p w:rsidR="00C428AB" w:rsidRPr="00220A90" w:rsidRDefault="00C428AB" w:rsidP="00C428AB">
      <w:pPr>
        <w:jc w:val="right"/>
        <w:rPr>
          <w:rFonts w:ascii="Arial" w:hAnsi="Arial" w:cs="Arial"/>
          <w:sz w:val="8"/>
          <w:szCs w:val="10"/>
          <w:lang w:val="pt-BR"/>
        </w:rPr>
      </w:pPr>
    </w:p>
    <w:p w:rsidR="00C428AB" w:rsidRPr="00220A90" w:rsidRDefault="0057212E" w:rsidP="00463FC5">
      <w:pPr>
        <w:jc w:val="right"/>
        <w:rPr>
          <w:rFonts w:ascii="Arial" w:hAnsi="Arial" w:cs="Arial"/>
          <w:sz w:val="8"/>
          <w:szCs w:val="20"/>
          <w:lang w:val="pt-BR"/>
        </w:rPr>
      </w:pPr>
      <w:r w:rsidRPr="00220A90">
        <w:rPr>
          <w:rFonts w:ascii="Arial" w:hAnsi="Arial" w:cs="Arial"/>
          <w:sz w:val="8"/>
          <w:szCs w:val="20"/>
          <w:lang w:val="pt-BR"/>
        </w:rPr>
        <w:t xml:space="preserve">                                  </w:t>
      </w:r>
      <w:r w:rsidR="00463FC5" w:rsidRPr="00220A90">
        <w:rPr>
          <w:rFonts w:ascii="Arial" w:hAnsi="Arial" w:cs="Arial"/>
          <w:sz w:val="8"/>
          <w:szCs w:val="20"/>
          <w:lang w:val="pt-BR"/>
        </w:rPr>
        <w:t>______________________________________________________________</w:t>
      </w:r>
    </w:p>
    <w:p w:rsidR="00463FC5" w:rsidRPr="00220A90" w:rsidRDefault="00C428AB" w:rsidP="0057212E">
      <w:pPr>
        <w:jc w:val="right"/>
        <w:rPr>
          <w:rFonts w:ascii="Arial" w:hAnsi="Arial" w:cs="Arial"/>
          <w:sz w:val="16"/>
          <w:szCs w:val="20"/>
          <w:lang w:val="pt-BR"/>
        </w:rPr>
      </w:pPr>
      <w:r w:rsidRPr="00220A90">
        <w:rPr>
          <w:rFonts w:ascii="Arial" w:hAnsi="Arial" w:cs="Arial"/>
          <w:sz w:val="16"/>
          <w:szCs w:val="20"/>
          <w:lang w:val="pt-BR"/>
        </w:rPr>
        <w:t xml:space="preserve">      </w:t>
      </w:r>
      <w:r w:rsidR="0057212E" w:rsidRPr="00220A90">
        <w:rPr>
          <w:rFonts w:ascii="Arial" w:hAnsi="Arial" w:cs="Arial"/>
          <w:sz w:val="16"/>
          <w:szCs w:val="20"/>
          <w:lang w:val="pt-BR"/>
        </w:rPr>
        <w:t>Assinatura e</w:t>
      </w:r>
      <w:r w:rsidRPr="00220A90">
        <w:rPr>
          <w:rFonts w:ascii="Arial" w:hAnsi="Arial" w:cs="Arial"/>
          <w:sz w:val="16"/>
          <w:szCs w:val="20"/>
          <w:lang w:val="pt-BR"/>
        </w:rPr>
        <w:t xml:space="preserve"> Carimbo do Representante </w:t>
      </w:r>
    </w:p>
    <w:p w:rsidR="00C428AB" w:rsidRPr="00220A90" w:rsidRDefault="00463FC5" w:rsidP="00463FC5">
      <w:pPr>
        <w:jc w:val="center"/>
        <w:rPr>
          <w:rFonts w:ascii="Arial" w:hAnsi="Arial" w:cs="Arial"/>
          <w:sz w:val="16"/>
          <w:szCs w:val="20"/>
          <w:lang w:val="pt-BR"/>
        </w:rPr>
      </w:pPr>
      <w:r w:rsidRPr="00220A90">
        <w:rPr>
          <w:rFonts w:ascii="Arial" w:hAnsi="Arial" w:cs="Arial"/>
          <w:sz w:val="16"/>
          <w:szCs w:val="20"/>
          <w:lang w:val="pt-BR"/>
        </w:rPr>
        <w:t xml:space="preserve">                                                                                                                   </w:t>
      </w:r>
      <w:r w:rsidR="0049054D" w:rsidRPr="00220A90">
        <w:rPr>
          <w:rFonts w:ascii="Arial" w:hAnsi="Arial" w:cs="Arial"/>
          <w:sz w:val="16"/>
          <w:szCs w:val="20"/>
          <w:lang w:val="pt-BR"/>
        </w:rPr>
        <w:t xml:space="preserve">                       </w:t>
      </w:r>
      <w:proofErr w:type="gramStart"/>
      <w:r w:rsidR="00C428AB" w:rsidRPr="00220A90">
        <w:rPr>
          <w:rFonts w:ascii="Arial" w:hAnsi="Arial" w:cs="Arial"/>
          <w:sz w:val="16"/>
          <w:szCs w:val="20"/>
          <w:lang w:val="pt-BR"/>
        </w:rPr>
        <w:t>ou</w:t>
      </w:r>
      <w:proofErr w:type="gramEnd"/>
      <w:r w:rsidR="00C428AB" w:rsidRPr="00220A90">
        <w:rPr>
          <w:rFonts w:ascii="Arial" w:hAnsi="Arial" w:cs="Arial"/>
          <w:sz w:val="16"/>
          <w:szCs w:val="20"/>
          <w:lang w:val="pt-BR"/>
        </w:rPr>
        <w:t xml:space="preserve"> da Instituição de Ensino                                     </w:t>
      </w:r>
    </w:p>
    <w:p w:rsidR="00C428AB" w:rsidRPr="00220A90" w:rsidRDefault="00C428AB" w:rsidP="0057212E">
      <w:pPr>
        <w:rPr>
          <w:rFonts w:ascii="Arial" w:hAnsi="Arial" w:cs="Arial"/>
          <w:sz w:val="16"/>
          <w:szCs w:val="20"/>
          <w:lang w:val="pt-BR"/>
        </w:rPr>
      </w:pPr>
      <w:r w:rsidRPr="00220A90">
        <w:rPr>
          <w:rFonts w:ascii="Arial" w:hAnsi="Arial" w:cs="Arial"/>
          <w:sz w:val="16"/>
          <w:szCs w:val="20"/>
          <w:lang w:val="pt-BR"/>
        </w:rPr>
        <w:t>________________, ___ de _____________ de 201</w:t>
      </w:r>
      <w:r w:rsidR="0049054D" w:rsidRPr="00220A90">
        <w:rPr>
          <w:rFonts w:ascii="Arial" w:hAnsi="Arial" w:cs="Arial"/>
          <w:sz w:val="16"/>
          <w:szCs w:val="20"/>
          <w:lang w:val="pt-BR"/>
        </w:rPr>
        <w:t>6</w:t>
      </w:r>
      <w:r w:rsidRPr="00220A90">
        <w:rPr>
          <w:rFonts w:ascii="Arial" w:hAnsi="Arial" w:cs="Arial"/>
          <w:sz w:val="16"/>
          <w:szCs w:val="20"/>
          <w:lang w:val="pt-BR"/>
        </w:rPr>
        <w:t>.</w:t>
      </w:r>
    </w:p>
    <w:p w:rsidR="0049054D" w:rsidRPr="00220A90" w:rsidRDefault="0049054D" w:rsidP="0057212E">
      <w:pPr>
        <w:rPr>
          <w:rFonts w:ascii="Arial" w:hAnsi="Arial" w:cs="Arial"/>
          <w:sz w:val="16"/>
          <w:szCs w:val="20"/>
          <w:lang w:val="pt-BR"/>
        </w:rPr>
      </w:pPr>
    </w:p>
    <w:p w:rsidR="006C04C5" w:rsidRPr="00CF7878" w:rsidRDefault="00A77EEA" w:rsidP="00CF7878">
      <w:pPr>
        <w:rPr>
          <w:rFonts w:ascii="Arial" w:hAnsi="Arial" w:cs="Arial"/>
          <w:sz w:val="16"/>
          <w:szCs w:val="20"/>
          <w:lang w:val="pt-BR"/>
        </w:rPr>
      </w:pPr>
      <w:r>
        <w:rPr>
          <w:rFonts w:ascii="Arial" w:hAnsi="Arial" w:cs="Arial"/>
          <w:noProof/>
          <w:sz w:val="16"/>
          <w:szCs w:val="20"/>
          <w:lang w:val="pt-BR" w:eastAsia="pt-BR"/>
        </w:rPr>
        <w:drawing>
          <wp:inline distT="0" distB="0" distL="0" distR="0">
            <wp:extent cx="6057900" cy="638175"/>
            <wp:effectExtent l="19050" t="0" r="0" b="0"/>
            <wp:docPr id="65" name="Imagem 65" descr="C:\Users\Amanda.Eskinazi\Desktop\ficha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manda.Eskinazi\Desktop\ficha 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4C5" w:rsidRPr="00CF7878" w:rsidSect="004978CA">
      <w:headerReference w:type="default" r:id="rId14"/>
      <w:footerReference w:type="default" r:id="rId15"/>
      <w:pgSz w:w="11900" w:h="16840"/>
      <w:pgMar w:top="2367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2F" w:rsidRDefault="0089152F" w:rsidP="00AE3E92">
      <w:r>
        <w:separator/>
      </w:r>
    </w:p>
  </w:endnote>
  <w:endnote w:type="continuationSeparator" w:id="0">
    <w:p w:rsidR="0089152F" w:rsidRDefault="0089152F" w:rsidP="00AE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3C" w:rsidRDefault="00A77EEA" w:rsidP="00B90E13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2343150" cy="333375"/>
          <wp:effectExtent l="19050" t="0" r="0" b="0"/>
          <wp:docPr id="1" name="Imagem 1" descr="j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663C" w:rsidRDefault="002506F1">
    <w:pPr>
      <w:pStyle w:val="Rodap"/>
      <w:jc w:val="right"/>
    </w:pPr>
    <w:fldSimple w:instr=" PAGE   \* MERGEFORMAT ">
      <w:r w:rsidR="00CF7878">
        <w:rPr>
          <w:noProof/>
        </w:rPr>
        <w:t>3</w:t>
      </w:r>
    </w:fldSimple>
  </w:p>
  <w:p w:rsidR="0046663C" w:rsidRDefault="0046663C" w:rsidP="004978CA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2F" w:rsidRDefault="0089152F" w:rsidP="00AE3E92">
      <w:r>
        <w:separator/>
      </w:r>
    </w:p>
  </w:footnote>
  <w:footnote w:type="continuationSeparator" w:id="0">
    <w:p w:rsidR="0089152F" w:rsidRDefault="0089152F" w:rsidP="00AE3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3C" w:rsidRPr="00AE3E92" w:rsidRDefault="00A77EEA" w:rsidP="00AE3E92">
    <w:pPr>
      <w:pStyle w:val="Cabealho"/>
    </w:pPr>
    <w:r>
      <w:rPr>
        <w:rFonts w:hint="eastAsia"/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440690</wp:posOffset>
          </wp:positionV>
          <wp:extent cx="7555865" cy="1795145"/>
          <wp:effectExtent l="19050" t="0" r="6985" b="0"/>
          <wp:wrapSquare wrapText="bothSides"/>
          <wp:docPr id="2" name="Picture 1" descr="Clientes:COB:JOGOS ESCOLARES 2014 :PEÇAS:MATERIAIS GRÁFICOS:G_PAPELARIA/TEMPLATES ELETRÔNICOS:G_1 SEM LOGOS:ass. JE:headerjpg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es:COB:JOGOS ESCOLARES 2014 :PEÇAS:MATERIAIS GRÁFICOS:G_PAPELARIA/TEMPLATES ELETRÔNICOS:G_1 SEM LOGOS:ass. JE:headerjpg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9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27B69AA"/>
    <w:multiLevelType w:val="multilevel"/>
    <w:tmpl w:val="6A5013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sz w:val="24"/>
        <w:szCs w:val="24"/>
        <w:lang w:val="pt-BR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>
    <w:nsid w:val="0BE63387"/>
    <w:multiLevelType w:val="multilevel"/>
    <w:tmpl w:val="155E03BA"/>
    <w:numStyleLink w:val="Estilo1"/>
  </w:abstractNum>
  <w:abstractNum w:abstractNumId="17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59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8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9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0">
    <w:nsid w:val="20EE135B"/>
    <w:multiLevelType w:val="hybridMultilevel"/>
    <w:tmpl w:val="7898FB1A"/>
    <w:lvl w:ilvl="0" w:tplc="2E3614A6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>
    <w:nsid w:val="2E622978"/>
    <w:multiLevelType w:val="multilevel"/>
    <w:tmpl w:val="7326EB22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>
    <w:nsid w:val="4A3F1A86"/>
    <w:multiLevelType w:val="hybridMultilevel"/>
    <w:tmpl w:val="B53EB7C8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5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2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6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58E35581"/>
    <w:multiLevelType w:val="multilevel"/>
    <w:tmpl w:val="D5F24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9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1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2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5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6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8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1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2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5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9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1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4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5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6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9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43"/>
  </w:num>
  <w:num w:numId="3">
    <w:abstractNumId w:val="4"/>
  </w:num>
  <w:num w:numId="4">
    <w:abstractNumId w:val="55"/>
  </w:num>
  <w:num w:numId="5">
    <w:abstractNumId w:val="96"/>
  </w:num>
  <w:num w:numId="6">
    <w:abstractNumId w:val="80"/>
  </w:num>
  <w:num w:numId="7">
    <w:abstractNumId w:val="83"/>
  </w:num>
  <w:num w:numId="8">
    <w:abstractNumId w:val="109"/>
  </w:num>
  <w:num w:numId="9">
    <w:abstractNumId w:val="100"/>
  </w:num>
  <w:num w:numId="10">
    <w:abstractNumId w:val="72"/>
  </w:num>
  <w:num w:numId="11">
    <w:abstractNumId w:val="101"/>
  </w:num>
  <w:num w:numId="12">
    <w:abstractNumId w:val="104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7"/>
  </w:num>
  <w:num w:numId="20">
    <w:abstractNumId w:val="66"/>
  </w:num>
  <w:num w:numId="21">
    <w:abstractNumId w:val="65"/>
  </w:num>
  <w:num w:numId="22">
    <w:abstractNumId w:val="89"/>
  </w:num>
  <w:num w:numId="23">
    <w:abstractNumId w:val="59"/>
  </w:num>
  <w:num w:numId="24">
    <w:abstractNumId w:val="39"/>
  </w:num>
  <w:num w:numId="25">
    <w:abstractNumId w:val="85"/>
  </w:num>
  <w:num w:numId="26">
    <w:abstractNumId w:val="113"/>
  </w:num>
  <w:num w:numId="27">
    <w:abstractNumId w:val="111"/>
  </w:num>
  <w:num w:numId="28">
    <w:abstractNumId w:val="48"/>
  </w:num>
  <w:num w:numId="29">
    <w:abstractNumId w:val="120"/>
  </w:num>
  <w:num w:numId="30">
    <w:abstractNumId w:val="107"/>
  </w:num>
  <w:num w:numId="31">
    <w:abstractNumId w:val="126"/>
  </w:num>
  <w:num w:numId="32">
    <w:abstractNumId w:val="90"/>
  </w:num>
  <w:num w:numId="33">
    <w:abstractNumId w:val="29"/>
  </w:num>
  <w:num w:numId="34">
    <w:abstractNumId w:val="86"/>
  </w:num>
  <w:num w:numId="35">
    <w:abstractNumId w:val="74"/>
  </w:num>
  <w:num w:numId="36">
    <w:abstractNumId w:val="18"/>
  </w:num>
  <w:num w:numId="37">
    <w:abstractNumId w:val="38"/>
  </w:num>
  <w:num w:numId="38">
    <w:abstractNumId w:val="67"/>
  </w:num>
  <w:num w:numId="39">
    <w:abstractNumId w:val="94"/>
  </w:num>
  <w:num w:numId="40">
    <w:abstractNumId w:val="129"/>
  </w:num>
  <w:num w:numId="41">
    <w:abstractNumId w:val="54"/>
  </w:num>
  <w:num w:numId="42">
    <w:abstractNumId w:val="7"/>
  </w:num>
  <w:num w:numId="43">
    <w:abstractNumId w:val="117"/>
  </w:num>
  <w:num w:numId="44">
    <w:abstractNumId w:val="123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7"/>
  </w:num>
  <w:num w:numId="58">
    <w:abstractNumId w:val="26"/>
  </w:num>
  <w:num w:numId="59">
    <w:abstractNumId w:val="105"/>
  </w:num>
  <w:num w:numId="60">
    <w:abstractNumId w:val="92"/>
  </w:num>
  <w:num w:numId="61">
    <w:abstractNumId w:val="53"/>
  </w:num>
  <w:num w:numId="62">
    <w:abstractNumId w:val="19"/>
  </w:num>
  <w:num w:numId="63">
    <w:abstractNumId w:val="99"/>
  </w:num>
  <w:num w:numId="64">
    <w:abstractNumId w:val="77"/>
  </w:num>
  <w:num w:numId="65">
    <w:abstractNumId w:val="95"/>
  </w:num>
  <w:num w:numId="66">
    <w:abstractNumId w:val="116"/>
  </w:num>
  <w:num w:numId="67">
    <w:abstractNumId w:val="124"/>
  </w:num>
  <w:num w:numId="68">
    <w:abstractNumId w:val="118"/>
  </w:num>
  <w:num w:numId="69">
    <w:abstractNumId w:val="33"/>
  </w:num>
  <w:num w:numId="70">
    <w:abstractNumId w:val="22"/>
  </w:num>
  <w:num w:numId="71">
    <w:abstractNumId w:val="91"/>
  </w:num>
  <w:num w:numId="72">
    <w:abstractNumId w:val="121"/>
  </w:num>
  <w:num w:numId="73">
    <w:abstractNumId w:val="93"/>
  </w:num>
  <w:num w:numId="74">
    <w:abstractNumId w:val="16"/>
  </w:num>
  <w:num w:numId="75">
    <w:abstractNumId w:val="25"/>
  </w:num>
  <w:num w:numId="76">
    <w:abstractNumId w:val="24"/>
  </w:num>
  <w:num w:numId="77">
    <w:abstractNumId w:val="36"/>
  </w:num>
  <w:num w:numId="78">
    <w:abstractNumId w:val="56"/>
  </w:num>
  <w:num w:numId="79">
    <w:abstractNumId w:val="21"/>
  </w:num>
  <w:num w:numId="80">
    <w:abstractNumId w:val="9"/>
  </w:num>
  <w:num w:numId="81">
    <w:abstractNumId w:val="114"/>
  </w:num>
  <w:num w:numId="82">
    <w:abstractNumId w:val="57"/>
  </w:num>
  <w:num w:numId="83">
    <w:abstractNumId w:val="27"/>
  </w:num>
  <w:num w:numId="84">
    <w:abstractNumId w:val="32"/>
  </w:num>
  <w:num w:numId="85">
    <w:abstractNumId w:val="127"/>
  </w:num>
  <w:num w:numId="86">
    <w:abstractNumId w:val="28"/>
  </w:num>
  <w:num w:numId="87">
    <w:abstractNumId w:val="73"/>
  </w:num>
  <w:num w:numId="88">
    <w:abstractNumId w:val="82"/>
  </w:num>
  <w:num w:numId="89">
    <w:abstractNumId w:val="42"/>
  </w:num>
  <w:num w:numId="90">
    <w:abstractNumId w:val="103"/>
  </w:num>
  <w:num w:numId="91">
    <w:abstractNumId w:val="112"/>
  </w:num>
  <w:num w:numId="92">
    <w:abstractNumId w:val="128"/>
  </w:num>
  <w:num w:numId="93">
    <w:abstractNumId w:val="76"/>
  </w:num>
  <w:num w:numId="94">
    <w:abstractNumId w:val="119"/>
  </w:num>
  <w:num w:numId="95">
    <w:abstractNumId w:val="63"/>
  </w:num>
  <w:num w:numId="96">
    <w:abstractNumId w:val="0"/>
  </w:num>
  <w:num w:numId="97">
    <w:abstractNumId w:val="1"/>
  </w:num>
  <w:num w:numId="98">
    <w:abstractNumId w:val="2"/>
  </w:num>
  <w:num w:numId="99">
    <w:abstractNumId w:val="125"/>
  </w:num>
  <w:num w:numId="100">
    <w:abstractNumId w:val="3"/>
  </w:num>
  <w:num w:numId="101">
    <w:abstractNumId w:val="98"/>
  </w:num>
  <w:num w:numId="102">
    <w:abstractNumId w:val="41"/>
  </w:num>
  <w:num w:numId="103">
    <w:abstractNumId w:val="64"/>
  </w:num>
  <w:num w:numId="104">
    <w:abstractNumId w:val="68"/>
  </w:num>
  <w:num w:numId="105">
    <w:abstractNumId w:val="110"/>
  </w:num>
  <w:num w:numId="106">
    <w:abstractNumId w:val="88"/>
  </w:num>
  <w:num w:numId="107">
    <w:abstractNumId w:val="5"/>
  </w:num>
  <w:num w:numId="108">
    <w:abstractNumId w:val="15"/>
  </w:num>
  <w:num w:numId="109">
    <w:abstractNumId w:val="62"/>
  </w:num>
  <w:num w:numId="110">
    <w:abstractNumId w:val="23"/>
  </w:num>
  <w:num w:numId="111">
    <w:abstractNumId w:val="106"/>
  </w:num>
  <w:num w:numId="112">
    <w:abstractNumId w:val="102"/>
  </w:num>
  <w:num w:numId="113">
    <w:abstractNumId w:val="60"/>
  </w:num>
  <w:num w:numId="114">
    <w:abstractNumId w:val="12"/>
  </w:num>
  <w:num w:numId="115">
    <w:abstractNumId w:val="115"/>
  </w:num>
  <w:num w:numId="116">
    <w:abstractNumId w:val="71"/>
  </w:num>
  <w:num w:numId="117">
    <w:abstractNumId w:val="35"/>
  </w:num>
  <w:num w:numId="118">
    <w:abstractNumId w:val="8"/>
  </w:num>
  <w:num w:numId="119">
    <w:abstractNumId w:val="46"/>
  </w:num>
  <w:num w:numId="120">
    <w:abstractNumId w:val="52"/>
  </w:num>
  <w:num w:numId="121">
    <w:abstractNumId w:val="122"/>
  </w:num>
  <w:num w:numId="122">
    <w:abstractNumId w:val="50"/>
  </w:num>
  <w:num w:numId="123">
    <w:abstractNumId w:val="51"/>
  </w:num>
  <w:num w:numId="124">
    <w:abstractNumId w:val="14"/>
  </w:num>
  <w:num w:numId="125">
    <w:abstractNumId w:val="44"/>
  </w:num>
  <w:num w:numId="126">
    <w:abstractNumId w:val="70"/>
  </w:num>
  <w:num w:numId="127">
    <w:abstractNumId w:val="11"/>
  </w:num>
  <w:num w:numId="128">
    <w:abstractNumId w:val="40"/>
  </w:num>
  <w:num w:numId="129">
    <w:abstractNumId w:val="97"/>
  </w:num>
  <w:num w:numId="130">
    <w:abstractNumId w:val="84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921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E92"/>
    <w:rsid w:val="000016C8"/>
    <w:rsid w:val="00006BC9"/>
    <w:rsid w:val="00014F6F"/>
    <w:rsid w:val="00026B5E"/>
    <w:rsid w:val="00027814"/>
    <w:rsid w:val="00030D15"/>
    <w:rsid w:val="00032710"/>
    <w:rsid w:val="00037F3D"/>
    <w:rsid w:val="00047596"/>
    <w:rsid w:val="000477D0"/>
    <w:rsid w:val="00047E2A"/>
    <w:rsid w:val="000519A3"/>
    <w:rsid w:val="000630AA"/>
    <w:rsid w:val="000648E3"/>
    <w:rsid w:val="000705C0"/>
    <w:rsid w:val="0007192B"/>
    <w:rsid w:val="00072F0D"/>
    <w:rsid w:val="0007414D"/>
    <w:rsid w:val="0008361F"/>
    <w:rsid w:val="00090037"/>
    <w:rsid w:val="00094406"/>
    <w:rsid w:val="00094E16"/>
    <w:rsid w:val="0009570D"/>
    <w:rsid w:val="000A5178"/>
    <w:rsid w:val="000B0B50"/>
    <w:rsid w:val="000B651B"/>
    <w:rsid w:val="000C0C51"/>
    <w:rsid w:val="000C537C"/>
    <w:rsid w:val="000C67C2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15B9"/>
    <w:rsid w:val="000F74FC"/>
    <w:rsid w:val="00107F4D"/>
    <w:rsid w:val="00110C01"/>
    <w:rsid w:val="0011763F"/>
    <w:rsid w:val="00127FB2"/>
    <w:rsid w:val="00130BFE"/>
    <w:rsid w:val="0013265D"/>
    <w:rsid w:val="001328C5"/>
    <w:rsid w:val="00132EE3"/>
    <w:rsid w:val="00133EE6"/>
    <w:rsid w:val="001350C1"/>
    <w:rsid w:val="001415CD"/>
    <w:rsid w:val="00141875"/>
    <w:rsid w:val="00146AEE"/>
    <w:rsid w:val="00146B4D"/>
    <w:rsid w:val="001507E0"/>
    <w:rsid w:val="00152957"/>
    <w:rsid w:val="00152C56"/>
    <w:rsid w:val="00180443"/>
    <w:rsid w:val="00180718"/>
    <w:rsid w:val="00181D58"/>
    <w:rsid w:val="001876F1"/>
    <w:rsid w:val="001938F7"/>
    <w:rsid w:val="00194CBB"/>
    <w:rsid w:val="001A031F"/>
    <w:rsid w:val="001A2CF9"/>
    <w:rsid w:val="001A34EF"/>
    <w:rsid w:val="001A6555"/>
    <w:rsid w:val="001B00E7"/>
    <w:rsid w:val="001C652D"/>
    <w:rsid w:val="001C732B"/>
    <w:rsid w:val="001D7844"/>
    <w:rsid w:val="001F0650"/>
    <w:rsid w:val="001F50B6"/>
    <w:rsid w:val="00220A90"/>
    <w:rsid w:val="00225A0F"/>
    <w:rsid w:val="00226F29"/>
    <w:rsid w:val="00231465"/>
    <w:rsid w:val="00241195"/>
    <w:rsid w:val="00244E9E"/>
    <w:rsid w:val="00246927"/>
    <w:rsid w:val="002477E3"/>
    <w:rsid w:val="00250243"/>
    <w:rsid w:val="002506F1"/>
    <w:rsid w:val="00253ABB"/>
    <w:rsid w:val="00257C68"/>
    <w:rsid w:val="00261DB7"/>
    <w:rsid w:val="00261EF1"/>
    <w:rsid w:val="00270D51"/>
    <w:rsid w:val="002859FF"/>
    <w:rsid w:val="00293D47"/>
    <w:rsid w:val="002A03B3"/>
    <w:rsid w:val="002A17D8"/>
    <w:rsid w:val="002A1FE9"/>
    <w:rsid w:val="002B3386"/>
    <w:rsid w:val="002C349D"/>
    <w:rsid w:val="002C51D1"/>
    <w:rsid w:val="002D6B15"/>
    <w:rsid w:val="002E336B"/>
    <w:rsid w:val="002F4ECE"/>
    <w:rsid w:val="002F7DF4"/>
    <w:rsid w:val="00302117"/>
    <w:rsid w:val="0030407F"/>
    <w:rsid w:val="003079A1"/>
    <w:rsid w:val="00312786"/>
    <w:rsid w:val="00313D57"/>
    <w:rsid w:val="00317AC6"/>
    <w:rsid w:val="00320A79"/>
    <w:rsid w:val="00325DFC"/>
    <w:rsid w:val="0033452D"/>
    <w:rsid w:val="003354FD"/>
    <w:rsid w:val="00336D77"/>
    <w:rsid w:val="00341271"/>
    <w:rsid w:val="00353C81"/>
    <w:rsid w:val="0035423D"/>
    <w:rsid w:val="003669C7"/>
    <w:rsid w:val="0038173B"/>
    <w:rsid w:val="00381B93"/>
    <w:rsid w:val="00381BAB"/>
    <w:rsid w:val="0038638A"/>
    <w:rsid w:val="00387DDD"/>
    <w:rsid w:val="0039091E"/>
    <w:rsid w:val="003A02D5"/>
    <w:rsid w:val="003B4D83"/>
    <w:rsid w:val="003C13AD"/>
    <w:rsid w:val="003C6082"/>
    <w:rsid w:val="003D08CA"/>
    <w:rsid w:val="003D4428"/>
    <w:rsid w:val="003F432A"/>
    <w:rsid w:val="003F77CE"/>
    <w:rsid w:val="004000BD"/>
    <w:rsid w:val="004021B0"/>
    <w:rsid w:val="004035B0"/>
    <w:rsid w:val="004101B9"/>
    <w:rsid w:val="0041207D"/>
    <w:rsid w:val="00412282"/>
    <w:rsid w:val="004145AE"/>
    <w:rsid w:val="00423314"/>
    <w:rsid w:val="00432AA7"/>
    <w:rsid w:val="004362AC"/>
    <w:rsid w:val="0043796F"/>
    <w:rsid w:val="0044162F"/>
    <w:rsid w:val="00441D7D"/>
    <w:rsid w:val="00441EBF"/>
    <w:rsid w:val="004532CD"/>
    <w:rsid w:val="00463FC5"/>
    <w:rsid w:val="0046663C"/>
    <w:rsid w:val="00477DB3"/>
    <w:rsid w:val="00484A2A"/>
    <w:rsid w:val="00486A89"/>
    <w:rsid w:val="0049054D"/>
    <w:rsid w:val="0049211E"/>
    <w:rsid w:val="00494736"/>
    <w:rsid w:val="004978CA"/>
    <w:rsid w:val="004A152E"/>
    <w:rsid w:val="004A1D63"/>
    <w:rsid w:val="004A2F7D"/>
    <w:rsid w:val="004A4E0C"/>
    <w:rsid w:val="004B33C4"/>
    <w:rsid w:val="004B488B"/>
    <w:rsid w:val="004B5E67"/>
    <w:rsid w:val="004D3B7D"/>
    <w:rsid w:val="004D555A"/>
    <w:rsid w:val="004F0A8C"/>
    <w:rsid w:val="004F0E5C"/>
    <w:rsid w:val="004F28F6"/>
    <w:rsid w:val="004F35E9"/>
    <w:rsid w:val="004F709C"/>
    <w:rsid w:val="004F7D6F"/>
    <w:rsid w:val="00500D28"/>
    <w:rsid w:val="00500FB7"/>
    <w:rsid w:val="00501827"/>
    <w:rsid w:val="00505205"/>
    <w:rsid w:val="005120CB"/>
    <w:rsid w:val="00512C11"/>
    <w:rsid w:val="005233AE"/>
    <w:rsid w:val="005313AD"/>
    <w:rsid w:val="00534081"/>
    <w:rsid w:val="00535F36"/>
    <w:rsid w:val="00536CE8"/>
    <w:rsid w:val="00537D7B"/>
    <w:rsid w:val="005420A0"/>
    <w:rsid w:val="00553347"/>
    <w:rsid w:val="00556AEB"/>
    <w:rsid w:val="0056011D"/>
    <w:rsid w:val="0056479E"/>
    <w:rsid w:val="005663A8"/>
    <w:rsid w:val="0056701D"/>
    <w:rsid w:val="0057212E"/>
    <w:rsid w:val="00574BF5"/>
    <w:rsid w:val="005818C7"/>
    <w:rsid w:val="005868BF"/>
    <w:rsid w:val="005900B7"/>
    <w:rsid w:val="0059263D"/>
    <w:rsid w:val="00594CEF"/>
    <w:rsid w:val="00595353"/>
    <w:rsid w:val="005A2F03"/>
    <w:rsid w:val="005A3CD9"/>
    <w:rsid w:val="005A67C7"/>
    <w:rsid w:val="005B131B"/>
    <w:rsid w:val="005B3EDB"/>
    <w:rsid w:val="005B4C1E"/>
    <w:rsid w:val="005C4295"/>
    <w:rsid w:val="005D1680"/>
    <w:rsid w:val="005D390D"/>
    <w:rsid w:val="005D3B64"/>
    <w:rsid w:val="005D3FBE"/>
    <w:rsid w:val="005E569E"/>
    <w:rsid w:val="005E63A5"/>
    <w:rsid w:val="005F57D1"/>
    <w:rsid w:val="00604A91"/>
    <w:rsid w:val="00613417"/>
    <w:rsid w:val="006204ED"/>
    <w:rsid w:val="006344B4"/>
    <w:rsid w:val="00635A89"/>
    <w:rsid w:val="00641E26"/>
    <w:rsid w:val="00643B63"/>
    <w:rsid w:val="00654C37"/>
    <w:rsid w:val="00665A43"/>
    <w:rsid w:val="00666056"/>
    <w:rsid w:val="006751AB"/>
    <w:rsid w:val="00691AB4"/>
    <w:rsid w:val="0069278B"/>
    <w:rsid w:val="00693325"/>
    <w:rsid w:val="006950D7"/>
    <w:rsid w:val="0069738F"/>
    <w:rsid w:val="00697CEF"/>
    <w:rsid w:val="006A167C"/>
    <w:rsid w:val="006A1E2F"/>
    <w:rsid w:val="006B10CB"/>
    <w:rsid w:val="006B1132"/>
    <w:rsid w:val="006B53E3"/>
    <w:rsid w:val="006C04C5"/>
    <w:rsid w:val="006C3EB2"/>
    <w:rsid w:val="006C6583"/>
    <w:rsid w:val="006E4062"/>
    <w:rsid w:val="006F458D"/>
    <w:rsid w:val="00714A8E"/>
    <w:rsid w:val="007151D5"/>
    <w:rsid w:val="007232E9"/>
    <w:rsid w:val="00723619"/>
    <w:rsid w:val="0073162E"/>
    <w:rsid w:val="00745121"/>
    <w:rsid w:val="0074554F"/>
    <w:rsid w:val="0075008F"/>
    <w:rsid w:val="00750FB3"/>
    <w:rsid w:val="00754AB0"/>
    <w:rsid w:val="00755D1B"/>
    <w:rsid w:val="00763AF6"/>
    <w:rsid w:val="00764D36"/>
    <w:rsid w:val="00764F38"/>
    <w:rsid w:val="00782E94"/>
    <w:rsid w:val="007838F3"/>
    <w:rsid w:val="007856D9"/>
    <w:rsid w:val="007879AA"/>
    <w:rsid w:val="00792F98"/>
    <w:rsid w:val="00794C97"/>
    <w:rsid w:val="007A1E8D"/>
    <w:rsid w:val="007A3654"/>
    <w:rsid w:val="007B3814"/>
    <w:rsid w:val="007B67A9"/>
    <w:rsid w:val="007B71F6"/>
    <w:rsid w:val="007C4C2A"/>
    <w:rsid w:val="007C4F89"/>
    <w:rsid w:val="007C55C8"/>
    <w:rsid w:val="007C55F9"/>
    <w:rsid w:val="007C6240"/>
    <w:rsid w:val="007C686E"/>
    <w:rsid w:val="007D70FC"/>
    <w:rsid w:val="007E24FC"/>
    <w:rsid w:val="007F448E"/>
    <w:rsid w:val="007F5EC5"/>
    <w:rsid w:val="00802261"/>
    <w:rsid w:val="00802EE9"/>
    <w:rsid w:val="008119FC"/>
    <w:rsid w:val="008142EF"/>
    <w:rsid w:val="00815A02"/>
    <w:rsid w:val="00824FE3"/>
    <w:rsid w:val="008258C7"/>
    <w:rsid w:val="008364C7"/>
    <w:rsid w:val="00836B10"/>
    <w:rsid w:val="00843807"/>
    <w:rsid w:val="00847710"/>
    <w:rsid w:val="00854F94"/>
    <w:rsid w:val="00856CFB"/>
    <w:rsid w:val="00865D27"/>
    <w:rsid w:val="00870F8F"/>
    <w:rsid w:val="0087206F"/>
    <w:rsid w:val="0087632F"/>
    <w:rsid w:val="0088291F"/>
    <w:rsid w:val="00882E83"/>
    <w:rsid w:val="00883F5F"/>
    <w:rsid w:val="008852C9"/>
    <w:rsid w:val="00885688"/>
    <w:rsid w:val="00886B51"/>
    <w:rsid w:val="008900EA"/>
    <w:rsid w:val="0089152F"/>
    <w:rsid w:val="0089158A"/>
    <w:rsid w:val="00892969"/>
    <w:rsid w:val="0089328E"/>
    <w:rsid w:val="008A3FBA"/>
    <w:rsid w:val="008A4A90"/>
    <w:rsid w:val="008B434F"/>
    <w:rsid w:val="008C24D8"/>
    <w:rsid w:val="008C63DE"/>
    <w:rsid w:val="008D1D7D"/>
    <w:rsid w:val="008D1FE6"/>
    <w:rsid w:val="008D5672"/>
    <w:rsid w:val="008D68C5"/>
    <w:rsid w:val="008D796E"/>
    <w:rsid w:val="008E4FD2"/>
    <w:rsid w:val="008E587A"/>
    <w:rsid w:val="008F35B1"/>
    <w:rsid w:val="008F7133"/>
    <w:rsid w:val="009030D0"/>
    <w:rsid w:val="00905D7A"/>
    <w:rsid w:val="009207A0"/>
    <w:rsid w:val="00920EBA"/>
    <w:rsid w:val="009216FE"/>
    <w:rsid w:val="00923643"/>
    <w:rsid w:val="00924DE5"/>
    <w:rsid w:val="00933E42"/>
    <w:rsid w:val="00936F15"/>
    <w:rsid w:val="00943BD0"/>
    <w:rsid w:val="00943FF6"/>
    <w:rsid w:val="00945F14"/>
    <w:rsid w:val="00953B53"/>
    <w:rsid w:val="00955DB4"/>
    <w:rsid w:val="009850F0"/>
    <w:rsid w:val="00985AB9"/>
    <w:rsid w:val="009A2FA8"/>
    <w:rsid w:val="009B065A"/>
    <w:rsid w:val="009B34DB"/>
    <w:rsid w:val="009C142F"/>
    <w:rsid w:val="009C1BB6"/>
    <w:rsid w:val="009C2CC7"/>
    <w:rsid w:val="009C6C4B"/>
    <w:rsid w:val="009D4AE1"/>
    <w:rsid w:val="009D7367"/>
    <w:rsid w:val="009D7C0C"/>
    <w:rsid w:val="009E1882"/>
    <w:rsid w:val="009E4048"/>
    <w:rsid w:val="009E58A0"/>
    <w:rsid w:val="009F0C56"/>
    <w:rsid w:val="009F6745"/>
    <w:rsid w:val="00A112AF"/>
    <w:rsid w:val="00A11C06"/>
    <w:rsid w:val="00A11EE9"/>
    <w:rsid w:val="00A12C74"/>
    <w:rsid w:val="00A24168"/>
    <w:rsid w:val="00A35620"/>
    <w:rsid w:val="00A412A8"/>
    <w:rsid w:val="00A434C8"/>
    <w:rsid w:val="00A466B7"/>
    <w:rsid w:val="00A47755"/>
    <w:rsid w:val="00A535BB"/>
    <w:rsid w:val="00A556A7"/>
    <w:rsid w:val="00A729D1"/>
    <w:rsid w:val="00A77EEA"/>
    <w:rsid w:val="00A81A9A"/>
    <w:rsid w:val="00A822C8"/>
    <w:rsid w:val="00A8536B"/>
    <w:rsid w:val="00A865C9"/>
    <w:rsid w:val="00A87278"/>
    <w:rsid w:val="00A87C06"/>
    <w:rsid w:val="00A927F3"/>
    <w:rsid w:val="00A9527B"/>
    <w:rsid w:val="00AA1675"/>
    <w:rsid w:val="00AA3238"/>
    <w:rsid w:val="00AA422C"/>
    <w:rsid w:val="00AA671D"/>
    <w:rsid w:val="00AA6F34"/>
    <w:rsid w:val="00AB28D0"/>
    <w:rsid w:val="00AB2D20"/>
    <w:rsid w:val="00AB7B04"/>
    <w:rsid w:val="00AD10EF"/>
    <w:rsid w:val="00AD2FCB"/>
    <w:rsid w:val="00AE03D3"/>
    <w:rsid w:val="00AE3E92"/>
    <w:rsid w:val="00AF524F"/>
    <w:rsid w:val="00B079BF"/>
    <w:rsid w:val="00B07B8B"/>
    <w:rsid w:val="00B07E50"/>
    <w:rsid w:val="00B153EE"/>
    <w:rsid w:val="00B22662"/>
    <w:rsid w:val="00B36262"/>
    <w:rsid w:val="00B411A2"/>
    <w:rsid w:val="00B50ECD"/>
    <w:rsid w:val="00B512BE"/>
    <w:rsid w:val="00B56A19"/>
    <w:rsid w:val="00B57260"/>
    <w:rsid w:val="00B5731D"/>
    <w:rsid w:val="00B624F7"/>
    <w:rsid w:val="00B63928"/>
    <w:rsid w:val="00B66977"/>
    <w:rsid w:val="00B66C18"/>
    <w:rsid w:val="00B72371"/>
    <w:rsid w:val="00B726B0"/>
    <w:rsid w:val="00B728C3"/>
    <w:rsid w:val="00B82F00"/>
    <w:rsid w:val="00B87BC5"/>
    <w:rsid w:val="00B90E13"/>
    <w:rsid w:val="00B915AD"/>
    <w:rsid w:val="00B93EE9"/>
    <w:rsid w:val="00B94C42"/>
    <w:rsid w:val="00BA0BA9"/>
    <w:rsid w:val="00BA6847"/>
    <w:rsid w:val="00BB317D"/>
    <w:rsid w:val="00BB5B16"/>
    <w:rsid w:val="00BD7E5E"/>
    <w:rsid w:val="00BE3320"/>
    <w:rsid w:val="00BF0701"/>
    <w:rsid w:val="00BF3432"/>
    <w:rsid w:val="00BF3959"/>
    <w:rsid w:val="00C0140E"/>
    <w:rsid w:val="00C03906"/>
    <w:rsid w:val="00C11215"/>
    <w:rsid w:val="00C21472"/>
    <w:rsid w:val="00C228D4"/>
    <w:rsid w:val="00C2380B"/>
    <w:rsid w:val="00C30C44"/>
    <w:rsid w:val="00C34B7A"/>
    <w:rsid w:val="00C428AB"/>
    <w:rsid w:val="00C5733F"/>
    <w:rsid w:val="00C66536"/>
    <w:rsid w:val="00C67B32"/>
    <w:rsid w:val="00C7203A"/>
    <w:rsid w:val="00C732A3"/>
    <w:rsid w:val="00C97DEE"/>
    <w:rsid w:val="00CA5675"/>
    <w:rsid w:val="00CB0F5E"/>
    <w:rsid w:val="00CB6C6A"/>
    <w:rsid w:val="00CC3C93"/>
    <w:rsid w:val="00CD3B50"/>
    <w:rsid w:val="00CF2E79"/>
    <w:rsid w:val="00CF67D5"/>
    <w:rsid w:val="00CF7878"/>
    <w:rsid w:val="00D079F6"/>
    <w:rsid w:val="00D148A7"/>
    <w:rsid w:val="00D1694A"/>
    <w:rsid w:val="00D17374"/>
    <w:rsid w:val="00D26F3E"/>
    <w:rsid w:val="00D42B78"/>
    <w:rsid w:val="00D43C67"/>
    <w:rsid w:val="00D469B4"/>
    <w:rsid w:val="00D52B8C"/>
    <w:rsid w:val="00D70A78"/>
    <w:rsid w:val="00D7457F"/>
    <w:rsid w:val="00D76B94"/>
    <w:rsid w:val="00D8156B"/>
    <w:rsid w:val="00D860A6"/>
    <w:rsid w:val="00D86619"/>
    <w:rsid w:val="00D87315"/>
    <w:rsid w:val="00D924BA"/>
    <w:rsid w:val="00D92FC0"/>
    <w:rsid w:val="00DA43CF"/>
    <w:rsid w:val="00DA6240"/>
    <w:rsid w:val="00DA74FE"/>
    <w:rsid w:val="00DB083F"/>
    <w:rsid w:val="00DB614E"/>
    <w:rsid w:val="00DC41ED"/>
    <w:rsid w:val="00DC464C"/>
    <w:rsid w:val="00DC648B"/>
    <w:rsid w:val="00DC75EC"/>
    <w:rsid w:val="00DD1B09"/>
    <w:rsid w:val="00DD7D0C"/>
    <w:rsid w:val="00DE1D97"/>
    <w:rsid w:val="00DE5A49"/>
    <w:rsid w:val="00DE6C27"/>
    <w:rsid w:val="00DE6E1F"/>
    <w:rsid w:val="00DF1506"/>
    <w:rsid w:val="00DF22EF"/>
    <w:rsid w:val="00DF6D02"/>
    <w:rsid w:val="00E009B4"/>
    <w:rsid w:val="00E047EC"/>
    <w:rsid w:val="00E12998"/>
    <w:rsid w:val="00E13D65"/>
    <w:rsid w:val="00E25A6F"/>
    <w:rsid w:val="00E305F3"/>
    <w:rsid w:val="00E30A3B"/>
    <w:rsid w:val="00E3788A"/>
    <w:rsid w:val="00E407F9"/>
    <w:rsid w:val="00E41AEA"/>
    <w:rsid w:val="00E461F3"/>
    <w:rsid w:val="00E47445"/>
    <w:rsid w:val="00E53C44"/>
    <w:rsid w:val="00E618CE"/>
    <w:rsid w:val="00E6399C"/>
    <w:rsid w:val="00E94155"/>
    <w:rsid w:val="00E945C8"/>
    <w:rsid w:val="00EA3D03"/>
    <w:rsid w:val="00EA416E"/>
    <w:rsid w:val="00EA49CD"/>
    <w:rsid w:val="00EA714B"/>
    <w:rsid w:val="00EB5875"/>
    <w:rsid w:val="00EC2A59"/>
    <w:rsid w:val="00EC302F"/>
    <w:rsid w:val="00EC43DA"/>
    <w:rsid w:val="00ED4641"/>
    <w:rsid w:val="00ED756C"/>
    <w:rsid w:val="00EF0011"/>
    <w:rsid w:val="00EF2AAA"/>
    <w:rsid w:val="00F02A87"/>
    <w:rsid w:val="00F030DA"/>
    <w:rsid w:val="00F03F17"/>
    <w:rsid w:val="00F052F8"/>
    <w:rsid w:val="00F11B46"/>
    <w:rsid w:val="00F13BBA"/>
    <w:rsid w:val="00F14035"/>
    <w:rsid w:val="00F1410D"/>
    <w:rsid w:val="00F158CC"/>
    <w:rsid w:val="00F16199"/>
    <w:rsid w:val="00F17972"/>
    <w:rsid w:val="00F21130"/>
    <w:rsid w:val="00F25369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0F0B"/>
    <w:rsid w:val="00F86AE7"/>
    <w:rsid w:val="00FA5920"/>
    <w:rsid w:val="00FB4067"/>
    <w:rsid w:val="00FB4BE1"/>
    <w:rsid w:val="00FB6C27"/>
    <w:rsid w:val="00FB7B70"/>
    <w:rsid w:val="00FC13D7"/>
    <w:rsid w:val="00FC3865"/>
    <w:rsid w:val="00FD1AE0"/>
    <w:rsid w:val="00FD3420"/>
    <w:rsid w:val="00FD5169"/>
    <w:rsid w:val="00FE3B4D"/>
    <w:rsid w:val="00FE400A"/>
    <w:rsid w:val="00FE7CFC"/>
    <w:rsid w:val="00FF04CA"/>
    <w:rsid w:val="00FF34BC"/>
    <w:rsid w:val="00FF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uiPriority w:val="99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1"/>
      </w:numPr>
    </w:pPr>
  </w:style>
  <w:style w:type="paragraph" w:customStyle="1" w:styleId="SemEspaamento1">
    <w:name w:val="Sem Espaçamento1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0"/>
      </w:numPr>
    </w:pPr>
  </w:style>
  <w:style w:type="paragraph" w:styleId="PargrafodaLista">
    <w:name w:val="List Paragraph"/>
    <w:basedOn w:val="Normal"/>
    <w:uiPriority w:val="34"/>
    <w:qFormat/>
    <w:rsid w:val="007C4C2A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10C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6B10CB"/>
  </w:style>
  <w:style w:type="paragraph" w:styleId="Sumrio2">
    <w:name w:val="toc 2"/>
    <w:basedOn w:val="Normal"/>
    <w:next w:val="Normal"/>
    <w:autoRedefine/>
    <w:uiPriority w:val="39"/>
    <w:unhideWhenUsed/>
    <w:rsid w:val="006B10CB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10CB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8C6E-E9BE-4286-91DA-B546904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TE OLIMPICO BRASILEIRO</Company>
  <LinksUpToDate>false</LinksUpToDate>
  <CharactersWithSpaces>314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jorgeaugusto.santos</cp:lastModifiedBy>
  <cp:revision>3</cp:revision>
  <cp:lastPrinted>2015-12-15T11:47:00Z</cp:lastPrinted>
  <dcterms:created xsi:type="dcterms:W3CDTF">2016-03-17T17:26:00Z</dcterms:created>
  <dcterms:modified xsi:type="dcterms:W3CDTF">2016-03-17T17:30:00Z</dcterms:modified>
</cp:coreProperties>
</file>